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70" w:rsidRDefault="000B791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3pt;margin-top:.3pt;width:47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" filled="f" stroked="f">
            <v:textbox>
              <w:txbxContent>
                <w:p w:rsidR="00D64CAC" w:rsidRPr="00DD1BA7" w:rsidRDefault="00D64CAC" w:rsidP="00CE347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DD1BA7">
                    <w:rPr>
                      <w:b/>
                      <w:caps/>
                      <w:sz w:val="28"/>
                      <w:szCs w:val="28"/>
                    </w:rPr>
                    <w:t xml:space="preserve">Скородумская Основная Общеобразовательная Школа. </w:t>
                  </w:r>
                </w:p>
              </w:txbxContent>
            </v:textbox>
          </v:shape>
        </w:pict>
      </w:r>
    </w:p>
    <w:p w:rsidR="00CE3470" w:rsidRPr="00CE3470" w:rsidRDefault="00CE3470" w:rsidP="00CE3470"/>
    <w:p w:rsidR="00CE3470" w:rsidRPr="00CE3470" w:rsidRDefault="00CE3470" w:rsidP="00CE3470"/>
    <w:p w:rsidR="00CE3470" w:rsidRPr="00CE3470" w:rsidRDefault="00CE3470" w:rsidP="00CE3470"/>
    <w:p w:rsidR="00CE3470" w:rsidRPr="00CE3470" w:rsidRDefault="000B7917" w:rsidP="00CE3470">
      <w:r>
        <w:rPr>
          <w:noProof/>
          <w:lang w:eastAsia="ru-RU"/>
        </w:rPr>
        <w:pict>
          <v:shape id="Поле 2" o:spid="_x0000_s1027" type="#_x0000_t202" style="position:absolute;margin-left:0;margin-top:1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" filled="f" stroked="f">
            <v:textbox style="mso-fit-shape-to-text:t">
              <w:txbxContent>
                <w:p w:rsidR="00D64CAC" w:rsidRDefault="00D64CAC" w:rsidP="00CE3470">
                  <w:pPr>
                    <w:ind w:firstLine="708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Исследовательская работа по теме </w:t>
                  </w:r>
                </w:p>
                <w:p w:rsidR="00D64CAC" w:rsidRPr="00CE3470" w:rsidRDefault="00D64CAC" w:rsidP="00CE3470">
                  <w:pPr>
                    <w:ind w:firstLine="708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«Имена. Сколько нас?»</w:t>
                  </w:r>
                </w:p>
              </w:txbxContent>
            </v:textbox>
          </v:shape>
        </w:pict>
      </w:r>
    </w:p>
    <w:p w:rsidR="00CE3470" w:rsidRPr="00CE3470" w:rsidRDefault="00CE3470" w:rsidP="00CE3470"/>
    <w:p w:rsidR="00CE3470" w:rsidRPr="00CE3470" w:rsidRDefault="00CE3470" w:rsidP="00CE3470"/>
    <w:p w:rsidR="00CE3470" w:rsidRPr="00CE3470" w:rsidRDefault="00CE3470" w:rsidP="00CE3470"/>
    <w:p w:rsidR="00CE3470" w:rsidRPr="00CE3470" w:rsidRDefault="00CE3470" w:rsidP="00CE3470"/>
    <w:p w:rsidR="00CE3470" w:rsidRDefault="00CE3470" w:rsidP="00CE3470"/>
    <w:p w:rsidR="00CE3470" w:rsidRDefault="00CE3470" w:rsidP="00CE3470">
      <w:pPr>
        <w:ind w:firstLine="708"/>
      </w:pPr>
    </w:p>
    <w:p w:rsidR="00CE3470" w:rsidRPr="00CE3470" w:rsidRDefault="00CE3470" w:rsidP="00CE3470"/>
    <w:p w:rsidR="00CE3470" w:rsidRPr="00CE3470" w:rsidRDefault="00CE3470" w:rsidP="00CE3470"/>
    <w:p w:rsidR="00CE3470" w:rsidRPr="00CE3470" w:rsidRDefault="00CE3470" w:rsidP="00CE3470"/>
    <w:p w:rsidR="00CE3470" w:rsidRPr="00CE3470" w:rsidRDefault="00CE3470" w:rsidP="00CE3470"/>
    <w:p w:rsidR="00CE3470" w:rsidRPr="00CE3470" w:rsidRDefault="00CE3470" w:rsidP="00CE3470"/>
    <w:p w:rsidR="00CE3470" w:rsidRPr="00CE3470" w:rsidRDefault="00CE3470" w:rsidP="00CE3470"/>
    <w:p w:rsidR="00071CA6" w:rsidRPr="00071CA6" w:rsidRDefault="00071CA6" w:rsidP="00071CA6">
      <w:pPr>
        <w:jc w:val="right"/>
        <w:rPr>
          <w:rFonts w:ascii="Times New Roman" w:hAnsi="Times New Roman" w:cs="Times New Roman"/>
          <w:sz w:val="28"/>
          <w:szCs w:val="28"/>
        </w:rPr>
      </w:pPr>
      <w:r w:rsidRPr="00071CA6">
        <w:rPr>
          <w:rFonts w:ascii="Times New Roman" w:hAnsi="Times New Roman" w:cs="Times New Roman"/>
          <w:sz w:val="28"/>
          <w:szCs w:val="28"/>
        </w:rPr>
        <w:t>Создатели:</w:t>
      </w:r>
    </w:p>
    <w:p w:rsidR="000A3908" w:rsidRDefault="000A3908" w:rsidP="00071C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6 класса - Дёмина Даша</w:t>
      </w:r>
    </w:p>
    <w:p w:rsidR="00071CA6" w:rsidRPr="00071CA6" w:rsidRDefault="000A3908" w:rsidP="00071C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6 класса - Дёмина Наташа</w:t>
      </w:r>
    </w:p>
    <w:p w:rsidR="00CE3470" w:rsidRPr="00071CA6" w:rsidRDefault="00CE3470" w:rsidP="00071CA6">
      <w:pPr>
        <w:jc w:val="right"/>
        <w:rPr>
          <w:sz w:val="28"/>
          <w:szCs w:val="28"/>
        </w:rPr>
      </w:pPr>
    </w:p>
    <w:p w:rsidR="00CE3470" w:rsidRPr="00071CA6" w:rsidRDefault="00CE3470" w:rsidP="00CE3470">
      <w:pPr>
        <w:rPr>
          <w:sz w:val="28"/>
          <w:szCs w:val="28"/>
        </w:rPr>
      </w:pPr>
    </w:p>
    <w:p w:rsidR="00F9683E" w:rsidRPr="00071CA6" w:rsidRDefault="00F9683E" w:rsidP="00F9683E">
      <w:pPr>
        <w:jc w:val="right"/>
        <w:rPr>
          <w:rFonts w:ascii="Times New Roman" w:hAnsi="Times New Roman" w:cs="Times New Roman"/>
          <w:sz w:val="28"/>
          <w:szCs w:val="28"/>
        </w:rPr>
      </w:pPr>
      <w:r w:rsidRPr="00071CA6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F9683E" w:rsidRPr="00071CA6" w:rsidRDefault="00F9683E" w:rsidP="00F9683E">
      <w:pPr>
        <w:jc w:val="right"/>
        <w:rPr>
          <w:rFonts w:ascii="Times New Roman" w:hAnsi="Times New Roman" w:cs="Times New Roman"/>
          <w:sz w:val="28"/>
          <w:szCs w:val="28"/>
        </w:rPr>
      </w:pPr>
      <w:r w:rsidRPr="00071CA6">
        <w:rPr>
          <w:rFonts w:ascii="Times New Roman" w:hAnsi="Times New Roman" w:cs="Times New Roman"/>
          <w:sz w:val="28"/>
          <w:szCs w:val="28"/>
        </w:rPr>
        <w:t>Конина Валентина Степановна</w:t>
      </w:r>
    </w:p>
    <w:p w:rsidR="00CE3470" w:rsidRPr="00071CA6" w:rsidRDefault="00CE3470" w:rsidP="00CE3470">
      <w:pPr>
        <w:rPr>
          <w:rFonts w:ascii="Times New Roman" w:hAnsi="Times New Roman" w:cs="Times New Roman"/>
          <w:sz w:val="28"/>
          <w:szCs w:val="28"/>
        </w:rPr>
      </w:pPr>
    </w:p>
    <w:p w:rsidR="00CE3470" w:rsidRPr="00071CA6" w:rsidRDefault="00CE3470" w:rsidP="00F9683E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71CA6">
        <w:rPr>
          <w:rFonts w:ascii="Times New Roman" w:hAnsi="Times New Roman" w:cs="Times New Roman"/>
          <w:sz w:val="28"/>
          <w:szCs w:val="28"/>
        </w:rPr>
        <w:tab/>
      </w:r>
      <w:r w:rsidR="00F9683E" w:rsidRPr="00071CA6">
        <w:rPr>
          <w:rFonts w:ascii="Times New Roman" w:hAnsi="Times New Roman" w:cs="Times New Roman"/>
          <w:sz w:val="28"/>
          <w:szCs w:val="28"/>
        </w:rPr>
        <w:t>2013 год.</w:t>
      </w:r>
    </w:p>
    <w:p w:rsidR="00CE3470" w:rsidRPr="00071CA6" w:rsidRDefault="00CE3470" w:rsidP="00CE3470">
      <w:pPr>
        <w:rPr>
          <w:sz w:val="28"/>
          <w:szCs w:val="28"/>
        </w:rPr>
      </w:pPr>
    </w:p>
    <w:p w:rsidR="00071CA6" w:rsidRDefault="00071CA6" w:rsidP="000A3908">
      <w:pPr>
        <w:spacing w:line="360" w:lineRule="auto"/>
        <w:rPr>
          <w:b/>
          <w:sz w:val="28"/>
          <w:szCs w:val="28"/>
        </w:rPr>
      </w:pPr>
    </w:p>
    <w:p w:rsidR="0039640F" w:rsidRPr="0039640F" w:rsidRDefault="0039640F" w:rsidP="003964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640F" w:rsidRPr="0039640F" w:rsidRDefault="0039640F" w:rsidP="0039640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5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0A3908">
        <w:rPr>
          <w:rFonts w:ascii="Times New Roman" w:hAnsi="Times New Roman" w:cs="Times New Roman"/>
          <w:sz w:val="28"/>
          <w:szCs w:val="28"/>
        </w:rPr>
        <w:t>3-4</w:t>
      </w:r>
    </w:p>
    <w:p w:rsidR="0039640F" w:rsidRPr="0039640F" w:rsidRDefault="0039640F" w:rsidP="003964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мена учащихся школ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. </w:t>
      </w:r>
      <w:r w:rsidR="00F358E1">
        <w:rPr>
          <w:rFonts w:ascii="Times New Roman" w:hAnsi="Times New Roman" w:cs="Times New Roman"/>
          <w:sz w:val="28"/>
          <w:szCs w:val="28"/>
        </w:rPr>
        <w:t>5 - 6</w:t>
      </w:r>
    </w:p>
    <w:p w:rsidR="0039640F" w:rsidRPr="0039640F" w:rsidRDefault="009D706C" w:rsidP="003964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640F" w:rsidRPr="0039640F">
        <w:rPr>
          <w:rFonts w:ascii="Times New Roman" w:hAnsi="Times New Roman" w:cs="Times New Roman"/>
          <w:sz w:val="28"/>
          <w:szCs w:val="28"/>
        </w:rPr>
        <w:t>Что означают наши имена?</w:t>
      </w:r>
      <w:r w:rsidR="0039640F">
        <w:rPr>
          <w:rFonts w:ascii="Times New Roman" w:hAnsi="Times New Roman" w:cs="Times New Roman"/>
          <w:sz w:val="28"/>
          <w:szCs w:val="28"/>
        </w:rPr>
        <w:tab/>
      </w:r>
      <w:r w:rsidR="0039640F">
        <w:rPr>
          <w:rFonts w:ascii="Times New Roman" w:hAnsi="Times New Roman" w:cs="Times New Roman"/>
          <w:sz w:val="28"/>
          <w:szCs w:val="28"/>
        </w:rPr>
        <w:tab/>
      </w:r>
      <w:r w:rsidR="0039640F">
        <w:rPr>
          <w:rFonts w:ascii="Times New Roman" w:hAnsi="Times New Roman" w:cs="Times New Roman"/>
          <w:sz w:val="28"/>
          <w:szCs w:val="28"/>
        </w:rPr>
        <w:tab/>
      </w:r>
      <w:r w:rsidR="0039640F">
        <w:rPr>
          <w:rFonts w:ascii="Times New Roman" w:hAnsi="Times New Roman" w:cs="Times New Roman"/>
          <w:sz w:val="28"/>
          <w:szCs w:val="28"/>
        </w:rPr>
        <w:tab/>
      </w:r>
      <w:r w:rsidR="0039640F">
        <w:rPr>
          <w:rFonts w:ascii="Times New Roman" w:hAnsi="Times New Roman" w:cs="Times New Roman"/>
          <w:sz w:val="28"/>
          <w:szCs w:val="28"/>
        </w:rPr>
        <w:tab/>
      </w:r>
      <w:r w:rsidR="001C3E4D">
        <w:rPr>
          <w:rFonts w:ascii="Times New Roman" w:hAnsi="Times New Roman" w:cs="Times New Roman"/>
          <w:sz w:val="28"/>
          <w:szCs w:val="28"/>
        </w:rPr>
        <w:t>с</w:t>
      </w:r>
      <w:r w:rsidR="0039640F">
        <w:rPr>
          <w:rFonts w:ascii="Times New Roman" w:hAnsi="Times New Roman" w:cs="Times New Roman"/>
          <w:sz w:val="28"/>
          <w:szCs w:val="28"/>
        </w:rPr>
        <w:t>тр</w:t>
      </w:r>
      <w:r w:rsidR="001C3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- 10</w:t>
      </w:r>
    </w:p>
    <w:p w:rsidR="0039640F" w:rsidRPr="0039640F" w:rsidRDefault="0039640F" w:rsidP="0039640F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. </w:t>
      </w:r>
      <w:r w:rsidR="009D706C">
        <w:rPr>
          <w:rFonts w:ascii="Times New Roman" w:hAnsi="Times New Roman" w:cs="Times New Roman"/>
          <w:sz w:val="28"/>
          <w:szCs w:val="28"/>
        </w:rPr>
        <w:t>11</w:t>
      </w:r>
    </w:p>
    <w:p w:rsidR="0039640F" w:rsidRPr="0039640F" w:rsidRDefault="0039640F" w:rsidP="0039640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</w:t>
      </w:r>
      <w:r w:rsidRPr="0039640F">
        <w:rPr>
          <w:rFonts w:ascii="Times New Roman" w:hAnsi="Times New Roman" w:cs="Times New Roman"/>
          <w:sz w:val="28"/>
          <w:szCs w:val="28"/>
        </w:rPr>
        <w:t>.</w:t>
      </w:r>
      <w:r w:rsidR="009D706C">
        <w:rPr>
          <w:rFonts w:ascii="Times New Roman" w:hAnsi="Times New Roman" w:cs="Times New Roman"/>
          <w:sz w:val="28"/>
          <w:szCs w:val="28"/>
        </w:rPr>
        <w:t>12</w:t>
      </w:r>
    </w:p>
    <w:p w:rsidR="0039640F" w:rsidRDefault="0039640F" w:rsidP="0039640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р. </w:t>
      </w:r>
      <w:r w:rsidR="00CB5F86">
        <w:rPr>
          <w:rFonts w:ascii="Times New Roman" w:hAnsi="Times New Roman" w:cs="Times New Roman"/>
          <w:sz w:val="28"/>
          <w:szCs w:val="28"/>
        </w:rPr>
        <w:t>13 - 18</w:t>
      </w:r>
    </w:p>
    <w:p w:rsidR="00EE0133" w:rsidRPr="0039640F" w:rsidRDefault="00EE0133" w:rsidP="00EE0133">
      <w:pPr>
        <w:tabs>
          <w:tab w:val="left" w:pos="7920"/>
        </w:tabs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9640F" w:rsidRDefault="0039640F" w:rsidP="0039640F">
      <w:pPr>
        <w:jc w:val="center"/>
        <w:rPr>
          <w:b/>
          <w:sz w:val="28"/>
          <w:szCs w:val="28"/>
        </w:rPr>
      </w:pPr>
    </w:p>
    <w:p w:rsidR="0039640F" w:rsidRDefault="0039640F" w:rsidP="0039640F">
      <w:pPr>
        <w:jc w:val="center"/>
        <w:rPr>
          <w:b/>
          <w:sz w:val="28"/>
          <w:szCs w:val="28"/>
        </w:rPr>
      </w:pPr>
    </w:p>
    <w:p w:rsidR="0039640F" w:rsidRDefault="0039640F" w:rsidP="0039640F">
      <w:pPr>
        <w:jc w:val="center"/>
        <w:rPr>
          <w:b/>
          <w:sz w:val="28"/>
          <w:szCs w:val="28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DD1BA7">
      <w:pPr>
        <w:jc w:val="center"/>
        <w:rPr>
          <w:b/>
          <w:sz w:val="40"/>
          <w:szCs w:val="40"/>
        </w:rPr>
      </w:pPr>
    </w:p>
    <w:p w:rsidR="0039640F" w:rsidRDefault="0039640F" w:rsidP="007A0117">
      <w:pPr>
        <w:rPr>
          <w:b/>
          <w:sz w:val="40"/>
          <w:szCs w:val="40"/>
        </w:rPr>
      </w:pPr>
    </w:p>
    <w:p w:rsidR="00AB07BD" w:rsidRPr="0039640F" w:rsidRDefault="00DD1BA7" w:rsidP="00DD1BA7">
      <w:pPr>
        <w:jc w:val="center"/>
        <w:rPr>
          <w:b/>
          <w:sz w:val="28"/>
          <w:szCs w:val="28"/>
        </w:rPr>
      </w:pPr>
      <w:r w:rsidRPr="0039640F">
        <w:rPr>
          <w:b/>
          <w:sz w:val="28"/>
          <w:szCs w:val="28"/>
        </w:rPr>
        <w:lastRenderedPageBreak/>
        <w:t>ВВЕДЕНИЕ.</w:t>
      </w:r>
    </w:p>
    <w:p w:rsidR="00A92995" w:rsidRDefault="00AB07BD" w:rsidP="00071CA6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640F">
        <w:rPr>
          <w:rFonts w:ascii="Times New Roman" w:hAnsi="Times New Roman" w:cs="Times New Roman"/>
          <w:sz w:val="28"/>
          <w:szCs w:val="28"/>
        </w:rPr>
        <w:t>Имя – это слово (существующее или вымышленное), цель которого – предмет</w:t>
      </w:r>
      <w:r w:rsidR="0039640F">
        <w:rPr>
          <w:rFonts w:ascii="Times New Roman" w:hAnsi="Times New Roman" w:cs="Times New Roman"/>
          <w:sz w:val="28"/>
          <w:szCs w:val="28"/>
        </w:rPr>
        <w:t>, явление, животное, человека.</w:t>
      </w:r>
      <w:proofErr w:type="gramEnd"/>
      <w:r w:rsidR="00444FBE">
        <w:rPr>
          <w:rFonts w:ascii="Times New Roman" w:hAnsi="Times New Roman" w:cs="Times New Roman"/>
          <w:sz w:val="28"/>
          <w:szCs w:val="28"/>
        </w:rPr>
        <w:t xml:space="preserve"> </w:t>
      </w:r>
      <w:r w:rsidRPr="0039640F">
        <w:rPr>
          <w:rFonts w:ascii="Times New Roman" w:hAnsi="Times New Roman" w:cs="Times New Roman"/>
          <w:sz w:val="28"/>
          <w:szCs w:val="28"/>
        </w:rPr>
        <w:t>Задача имени – отличать данный объект от других похожих.</w:t>
      </w:r>
    </w:p>
    <w:p w:rsidR="0069553D" w:rsidRDefault="000A3908" w:rsidP="00071CA6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E4D">
        <w:rPr>
          <w:rFonts w:ascii="Times New Roman" w:hAnsi="Times New Roman" w:cs="Times New Roman"/>
          <w:sz w:val="28"/>
          <w:szCs w:val="28"/>
        </w:rPr>
        <w:t xml:space="preserve">В 18 веке </w:t>
      </w:r>
      <w:r w:rsidR="00444FBE">
        <w:rPr>
          <w:rFonts w:ascii="Times New Roman" w:hAnsi="Times New Roman" w:cs="Times New Roman"/>
          <w:sz w:val="28"/>
          <w:szCs w:val="28"/>
        </w:rPr>
        <w:t>не существовало семьи, где бы ни</w:t>
      </w:r>
      <w:r w:rsidR="001C3E4D">
        <w:rPr>
          <w:rFonts w:ascii="Times New Roman" w:hAnsi="Times New Roman" w:cs="Times New Roman"/>
          <w:sz w:val="28"/>
          <w:szCs w:val="28"/>
        </w:rPr>
        <w:t xml:space="preserve"> было Екатерины. По убеждению р</w:t>
      </w:r>
      <w:r>
        <w:rPr>
          <w:rFonts w:ascii="Times New Roman" w:hAnsi="Times New Roman" w:cs="Times New Roman"/>
          <w:sz w:val="28"/>
          <w:szCs w:val="28"/>
        </w:rPr>
        <w:t>одителей многочисленных Катерин</w:t>
      </w:r>
      <w:r w:rsidR="00F97419">
        <w:rPr>
          <w:rFonts w:ascii="Times New Roman" w:hAnsi="Times New Roman" w:cs="Times New Roman"/>
          <w:sz w:val="28"/>
          <w:szCs w:val="28"/>
        </w:rPr>
        <w:t xml:space="preserve">, их дочери, получив в дар такое имя, должны были хоть в чем-то уподобиться матушке Екатерине Великой. Вера в силу имен сохраняется, пусть не в такой степени, и ныне. Во всяком случае, редко какие родители назовут своего малыша первым попавшимся именем. «Признавать имя пустым признаком, тенью теней, всесильным ничтожеством и условною кличкою и вместе с тем приносить в полноте нежных чувств это ничтожество в первый дар обрадовавшему </w:t>
      </w:r>
      <w:r w:rsidR="00B31F47">
        <w:rPr>
          <w:rFonts w:ascii="Times New Roman" w:hAnsi="Times New Roman" w:cs="Times New Roman"/>
          <w:sz w:val="28"/>
          <w:szCs w:val="28"/>
        </w:rPr>
        <w:t>своим родителем младенцу – психологически решительно невозможно», - писал П. Флоренский.</w:t>
      </w:r>
    </w:p>
    <w:p w:rsidR="0069553D" w:rsidRDefault="000A3908" w:rsidP="00071CA6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F47">
        <w:rPr>
          <w:rFonts w:ascii="Times New Roman" w:hAnsi="Times New Roman" w:cs="Times New Roman"/>
          <w:sz w:val="28"/>
          <w:szCs w:val="28"/>
        </w:rPr>
        <w:t>Как пока</w:t>
      </w:r>
      <w:r w:rsidR="000975B5">
        <w:rPr>
          <w:rFonts w:ascii="Times New Roman" w:hAnsi="Times New Roman" w:cs="Times New Roman"/>
          <w:sz w:val="28"/>
          <w:szCs w:val="28"/>
        </w:rPr>
        <w:t xml:space="preserve">зали наши дальнейшие наблюдения, характер зависит не только от имени. Важно, оказывается, в какое время года родился </w:t>
      </w:r>
      <w:r w:rsidR="001E4C29">
        <w:rPr>
          <w:rFonts w:ascii="Times New Roman" w:hAnsi="Times New Roman" w:cs="Times New Roman"/>
          <w:sz w:val="28"/>
          <w:szCs w:val="28"/>
        </w:rPr>
        <w:t>человек,</w:t>
      </w:r>
      <w:r w:rsidR="000975B5">
        <w:rPr>
          <w:rFonts w:ascii="Times New Roman" w:hAnsi="Times New Roman" w:cs="Times New Roman"/>
          <w:sz w:val="28"/>
          <w:szCs w:val="28"/>
        </w:rPr>
        <w:t xml:space="preserve"> и какое отчество он носит</w:t>
      </w:r>
      <w:r w:rsidR="00444FBE">
        <w:rPr>
          <w:rFonts w:ascii="Times New Roman" w:hAnsi="Times New Roman" w:cs="Times New Roman"/>
          <w:sz w:val="28"/>
          <w:szCs w:val="28"/>
        </w:rPr>
        <w:t xml:space="preserve"> и даже от времени рождения</w:t>
      </w:r>
      <w:r w:rsidR="000975B5">
        <w:rPr>
          <w:rFonts w:ascii="Times New Roman" w:hAnsi="Times New Roman" w:cs="Times New Roman"/>
          <w:sz w:val="28"/>
          <w:szCs w:val="28"/>
        </w:rPr>
        <w:t>. Существует определённая закономерность: людям с одним именем  и отчеством импонируют другие с определенными именами и отчествами. Некоторые имена и отчества</w:t>
      </w:r>
      <w:r w:rsidR="00787F95">
        <w:rPr>
          <w:rFonts w:ascii="Times New Roman" w:hAnsi="Times New Roman" w:cs="Times New Roman"/>
          <w:sz w:val="28"/>
          <w:szCs w:val="28"/>
        </w:rPr>
        <w:t xml:space="preserve"> их просто раздражают. Действительно, каждое имя с отчеством являются звуковыми раздражителями, </w:t>
      </w:r>
      <w:r w:rsidR="001E4C29">
        <w:rPr>
          <w:rFonts w:ascii="Times New Roman" w:hAnsi="Times New Roman" w:cs="Times New Roman"/>
          <w:sz w:val="28"/>
          <w:szCs w:val="28"/>
        </w:rPr>
        <w:t>которые,</w:t>
      </w:r>
      <w:r w:rsidR="00787F95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1E4C29">
        <w:rPr>
          <w:rFonts w:ascii="Times New Roman" w:hAnsi="Times New Roman" w:cs="Times New Roman"/>
          <w:sz w:val="28"/>
          <w:szCs w:val="28"/>
        </w:rPr>
        <w:t>иначе,</w:t>
      </w:r>
      <w:r w:rsidR="00787F95">
        <w:rPr>
          <w:rFonts w:ascii="Times New Roman" w:hAnsi="Times New Roman" w:cs="Times New Roman"/>
          <w:sz w:val="28"/>
          <w:szCs w:val="28"/>
        </w:rPr>
        <w:t xml:space="preserve"> возбуждает определенный  участ</w:t>
      </w:r>
      <w:r>
        <w:rPr>
          <w:rFonts w:ascii="Times New Roman" w:hAnsi="Times New Roman" w:cs="Times New Roman"/>
          <w:sz w:val="28"/>
          <w:szCs w:val="28"/>
        </w:rPr>
        <w:t xml:space="preserve">ок мозга. В этом и заключается </w:t>
      </w:r>
      <w:r w:rsidR="00787F95">
        <w:rPr>
          <w:rFonts w:ascii="Times New Roman" w:hAnsi="Times New Roman" w:cs="Times New Roman"/>
          <w:sz w:val="28"/>
          <w:szCs w:val="28"/>
        </w:rPr>
        <w:t>в какой-то мере притяжение каждого человека друг к другу или, наоборот, их отталкивание. Подобные звуковые колебания незаметны</w:t>
      </w:r>
      <w:r w:rsidR="00787F95" w:rsidRPr="00787F95">
        <w:rPr>
          <w:rFonts w:ascii="Times New Roman" w:hAnsi="Times New Roman" w:cs="Times New Roman"/>
          <w:sz w:val="28"/>
          <w:szCs w:val="28"/>
        </w:rPr>
        <w:t>;</w:t>
      </w:r>
      <w:r w:rsidR="00787F95">
        <w:rPr>
          <w:rFonts w:ascii="Times New Roman" w:hAnsi="Times New Roman" w:cs="Times New Roman"/>
          <w:sz w:val="28"/>
          <w:szCs w:val="28"/>
        </w:rPr>
        <w:t xml:space="preserve"> но четко отражаются на характере человека и даже не его внешнем виде. Одни звуки ласкают наш слух по непонятным нам причинам, другие же нам неприятны. Если имя созвучно с теми именами людей, которых мы хорошо знаем и любим, то помимо нашей воли возникает симпатия к такому человеку, и наоборот.</w:t>
      </w:r>
      <w:r w:rsidR="002F2CDA">
        <w:rPr>
          <w:rFonts w:ascii="Times New Roman" w:hAnsi="Times New Roman" w:cs="Times New Roman"/>
          <w:sz w:val="28"/>
          <w:szCs w:val="28"/>
        </w:rPr>
        <w:t xml:space="preserve"> Вот почему мы часто слышим</w:t>
      </w:r>
      <w:r w:rsidR="002F2CDA" w:rsidRPr="002F2CDA">
        <w:rPr>
          <w:rFonts w:ascii="Times New Roman" w:hAnsi="Times New Roman" w:cs="Times New Roman"/>
          <w:sz w:val="28"/>
          <w:szCs w:val="28"/>
        </w:rPr>
        <w:t>:</w:t>
      </w:r>
      <w:r w:rsidR="002F2CDA">
        <w:rPr>
          <w:rFonts w:ascii="Times New Roman" w:hAnsi="Times New Roman" w:cs="Times New Roman"/>
          <w:sz w:val="28"/>
          <w:szCs w:val="28"/>
        </w:rPr>
        <w:t xml:space="preserve"> « Не нашел суженую, не сошлись характерами». </w:t>
      </w:r>
    </w:p>
    <w:p w:rsidR="0069553D" w:rsidRDefault="000A3908" w:rsidP="00071CA6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меняя </w:t>
      </w:r>
      <w:r w:rsidR="002F2CDA">
        <w:rPr>
          <w:rFonts w:ascii="Times New Roman" w:hAnsi="Times New Roman" w:cs="Times New Roman"/>
          <w:sz w:val="28"/>
          <w:szCs w:val="28"/>
        </w:rPr>
        <w:t xml:space="preserve">такой простой метод, как характеристика человека по имени, отчеству и месяцу рождения, можно в принципе определить психологических </w:t>
      </w:r>
      <w:r w:rsidR="00491304">
        <w:rPr>
          <w:rFonts w:ascii="Times New Roman" w:hAnsi="Times New Roman" w:cs="Times New Roman"/>
          <w:sz w:val="28"/>
          <w:szCs w:val="28"/>
        </w:rPr>
        <w:t xml:space="preserve">тип человека, прогнозировать поведения в определенных ситуациях. От психологической совместимости зависят и прочность семейного союза, и успех предпринимательства. </w:t>
      </w:r>
    </w:p>
    <w:p w:rsidR="00071CA6" w:rsidRPr="0039640F" w:rsidRDefault="00071CA6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м</w:t>
      </w:r>
      <w:r w:rsidRPr="00071CA6">
        <w:rPr>
          <w:rFonts w:ascii="Times New Roman" w:hAnsi="Times New Roman" w:cs="Times New Roman"/>
          <w:sz w:val="28"/>
          <w:szCs w:val="28"/>
        </w:rPr>
        <w:t xml:space="preserve"> стало интересно, а какие имена нося</w:t>
      </w:r>
      <w:r w:rsidR="0069553D">
        <w:rPr>
          <w:rFonts w:ascii="Times New Roman" w:hAnsi="Times New Roman" w:cs="Times New Roman"/>
          <w:sz w:val="28"/>
          <w:szCs w:val="28"/>
        </w:rPr>
        <w:t>т ученики шко</w:t>
      </w:r>
      <w:r w:rsidR="008725D2">
        <w:rPr>
          <w:rFonts w:ascii="Times New Roman" w:hAnsi="Times New Roman" w:cs="Times New Roman"/>
          <w:sz w:val="28"/>
          <w:szCs w:val="28"/>
        </w:rPr>
        <w:t>л</w:t>
      </w:r>
      <w:r w:rsidR="0069553D">
        <w:rPr>
          <w:rFonts w:ascii="Times New Roman" w:hAnsi="Times New Roman" w:cs="Times New Roman"/>
          <w:sz w:val="28"/>
          <w:szCs w:val="28"/>
        </w:rPr>
        <w:t>ы</w:t>
      </w:r>
      <w:r w:rsidRPr="00071CA6">
        <w:rPr>
          <w:rFonts w:ascii="Times New Roman" w:hAnsi="Times New Roman" w:cs="Times New Roman"/>
          <w:sz w:val="28"/>
          <w:szCs w:val="28"/>
        </w:rPr>
        <w:t xml:space="preserve">? Есть </w:t>
      </w:r>
      <w:r w:rsidR="0069553D">
        <w:rPr>
          <w:rFonts w:ascii="Times New Roman" w:hAnsi="Times New Roman" w:cs="Times New Roman"/>
          <w:sz w:val="28"/>
          <w:szCs w:val="28"/>
        </w:rPr>
        <w:t xml:space="preserve">ли среди них старинные русские </w:t>
      </w:r>
      <w:r w:rsidRPr="00071CA6">
        <w:rPr>
          <w:rFonts w:ascii="Times New Roman" w:hAnsi="Times New Roman" w:cs="Times New Roman"/>
          <w:sz w:val="28"/>
          <w:szCs w:val="28"/>
        </w:rPr>
        <w:t>имена или имена, пришедшие к нам из-за рубежа. А также, какие имена самые популярные в нашей шко</w:t>
      </w:r>
      <w:r w:rsidR="0069553D">
        <w:rPr>
          <w:rFonts w:ascii="Times New Roman" w:hAnsi="Times New Roman" w:cs="Times New Roman"/>
          <w:sz w:val="28"/>
          <w:szCs w:val="28"/>
        </w:rPr>
        <w:t>ле? Поэтому мы</w:t>
      </w:r>
      <w:r w:rsidR="000A3908">
        <w:rPr>
          <w:rFonts w:ascii="Times New Roman" w:hAnsi="Times New Roman" w:cs="Times New Roman"/>
          <w:sz w:val="28"/>
          <w:szCs w:val="28"/>
        </w:rPr>
        <w:t xml:space="preserve"> и выбрал тему исследования</w:t>
      </w:r>
      <w:r w:rsidRPr="00071CA6">
        <w:rPr>
          <w:rFonts w:ascii="Times New Roman" w:hAnsi="Times New Roman" w:cs="Times New Roman"/>
          <w:sz w:val="28"/>
          <w:szCs w:val="28"/>
        </w:rPr>
        <w:t xml:space="preserve"> «</w:t>
      </w:r>
      <w:r w:rsidR="000A3908">
        <w:rPr>
          <w:rFonts w:ascii="Times New Roman" w:hAnsi="Times New Roman" w:cs="Times New Roman"/>
          <w:sz w:val="28"/>
          <w:szCs w:val="28"/>
        </w:rPr>
        <w:t xml:space="preserve">Имена. </w:t>
      </w:r>
      <w:r w:rsidRPr="00071CA6">
        <w:rPr>
          <w:rFonts w:ascii="Times New Roman" w:hAnsi="Times New Roman" w:cs="Times New Roman"/>
          <w:sz w:val="28"/>
          <w:szCs w:val="28"/>
        </w:rPr>
        <w:t>Сколько нас?», связанную с именем человека.</w:t>
      </w:r>
    </w:p>
    <w:p w:rsidR="00A92995" w:rsidRPr="001E4C29" w:rsidRDefault="00A92995" w:rsidP="000A39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b/>
          <w:sz w:val="24"/>
          <w:szCs w:val="24"/>
        </w:rPr>
        <w:t>Цель  исследования</w:t>
      </w:r>
      <w:r w:rsidRPr="001E4C29">
        <w:rPr>
          <w:rFonts w:ascii="Times New Roman" w:hAnsi="Times New Roman" w:cs="Times New Roman"/>
          <w:sz w:val="24"/>
          <w:szCs w:val="24"/>
        </w:rPr>
        <w:t>: Определить какие имена для мальчиков девочек наиболее популярны в школе.</w:t>
      </w:r>
    </w:p>
    <w:p w:rsidR="000244C9" w:rsidRPr="001E4C29" w:rsidRDefault="000A3908" w:rsidP="000A39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A92995" w:rsidRPr="001E4C29">
        <w:rPr>
          <w:rFonts w:ascii="Times New Roman" w:hAnsi="Times New Roman" w:cs="Times New Roman"/>
          <w:sz w:val="24"/>
          <w:szCs w:val="24"/>
        </w:rPr>
        <w:t>имена учащихся, учителей, персонала</w:t>
      </w:r>
      <w:proofErr w:type="gramStart"/>
      <w:r w:rsidR="00A92995" w:rsidRPr="001E4C29">
        <w:rPr>
          <w:rFonts w:ascii="Times New Roman" w:hAnsi="Times New Roman" w:cs="Times New Roman"/>
          <w:sz w:val="24"/>
          <w:szCs w:val="24"/>
        </w:rPr>
        <w:t>.</w:t>
      </w:r>
      <w:r w:rsidR="000244C9" w:rsidRPr="001E4C2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244C9" w:rsidRPr="001E4C29">
        <w:rPr>
          <w:rFonts w:ascii="Times New Roman" w:hAnsi="Times New Roman" w:cs="Times New Roman"/>
          <w:sz w:val="24"/>
          <w:szCs w:val="24"/>
        </w:rPr>
        <w:t xml:space="preserve">ля достижения поставленной цели нам потребуется решить следующие </w:t>
      </w:r>
      <w:r w:rsidR="000244C9" w:rsidRPr="001E4C2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44C9" w:rsidRPr="001E4C29" w:rsidRDefault="000244C9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>- изучить списки учащихся по классам;</w:t>
      </w:r>
    </w:p>
    <w:p w:rsidR="000244C9" w:rsidRPr="001E4C29" w:rsidRDefault="000244C9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>- выяснить какие имена носят д</w:t>
      </w:r>
      <w:r w:rsidR="000A3908" w:rsidRPr="001E4C29">
        <w:rPr>
          <w:rFonts w:ascii="Times New Roman" w:hAnsi="Times New Roman" w:cs="Times New Roman"/>
          <w:sz w:val="24"/>
          <w:szCs w:val="24"/>
        </w:rPr>
        <w:t>евочки и мальчики в нашей школе</w:t>
      </w:r>
      <w:r w:rsidRPr="001E4C29">
        <w:rPr>
          <w:rFonts w:ascii="Times New Roman" w:hAnsi="Times New Roman" w:cs="Times New Roman"/>
          <w:sz w:val="24"/>
          <w:szCs w:val="24"/>
        </w:rPr>
        <w:t xml:space="preserve">; </w:t>
      </w:r>
      <w:r w:rsidR="00427754" w:rsidRPr="001E4C29">
        <w:rPr>
          <w:rFonts w:ascii="Times New Roman" w:hAnsi="Times New Roman" w:cs="Times New Roman"/>
          <w:sz w:val="24"/>
          <w:szCs w:val="24"/>
        </w:rPr>
        <w:t>учителя и персонал;</w:t>
      </w:r>
    </w:p>
    <w:p w:rsidR="000244C9" w:rsidRPr="001E4C29" w:rsidRDefault="000244C9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>- посчитать сколько человек носит одно и то же имя;</w:t>
      </w:r>
    </w:p>
    <w:p w:rsidR="000244C9" w:rsidRPr="001E4C29" w:rsidRDefault="000244C9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>- составить диаграммы частоты употреб</w:t>
      </w:r>
      <w:r w:rsidR="00427754" w:rsidRPr="001E4C29">
        <w:rPr>
          <w:rFonts w:ascii="Times New Roman" w:hAnsi="Times New Roman" w:cs="Times New Roman"/>
          <w:sz w:val="24"/>
          <w:szCs w:val="24"/>
        </w:rPr>
        <w:t>ления имён</w:t>
      </w:r>
      <w:r w:rsidRPr="001E4C29">
        <w:rPr>
          <w:rFonts w:ascii="Times New Roman" w:hAnsi="Times New Roman" w:cs="Times New Roman"/>
          <w:sz w:val="24"/>
          <w:szCs w:val="24"/>
        </w:rPr>
        <w:t xml:space="preserve"> школе;</w:t>
      </w:r>
    </w:p>
    <w:p w:rsidR="000244C9" w:rsidRPr="001E4C29" w:rsidRDefault="000244C9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 xml:space="preserve">- </w:t>
      </w:r>
      <w:r w:rsidR="00A71805" w:rsidRPr="001E4C29">
        <w:rPr>
          <w:rFonts w:ascii="Times New Roman" w:hAnsi="Times New Roman" w:cs="Times New Roman"/>
          <w:sz w:val="24"/>
          <w:szCs w:val="24"/>
        </w:rPr>
        <w:t xml:space="preserve">выяснить какие интересные или необычные имена </w:t>
      </w:r>
      <w:r w:rsidR="00F9683E" w:rsidRPr="001E4C29">
        <w:rPr>
          <w:rFonts w:ascii="Times New Roman" w:hAnsi="Times New Roman" w:cs="Times New Roman"/>
          <w:sz w:val="24"/>
          <w:szCs w:val="24"/>
        </w:rPr>
        <w:t>встречаются в нашей школе;</w:t>
      </w:r>
    </w:p>
    <w:p w:rsidR="000244C9" w:rsidRPr="001E4C29" w:rsidRDefault="00F9683E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 xml:space="preserve">При работе над темой нами были использованы </w:t>
      </w:r>
      <w:r w:rsidRPr="001E4C29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290D42" w:rsidRPr="001E4C29" w:rsidRDefault="00F9683E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 xml:space="preserve">- </w:t>
      </w:r>
      <w:r w:rsidR="00290D42" w:rsidRPr="001E4C29">
        <w:rPr>
          <w:rFonts w:ascii="Times New Roman" w:hAnsi="Times New Roman" w:cs="Times New Roman"/>
          <w:sz w:val="24"/>
          <w:szCs w:val="24"/>
        </w:rPr>
        <w:t>изучение списков учащихся по классам;</w:t>
      </w:r>
      <w:r w:rsidR="00427754" w:rsidRPr="001E4C29">
        <w:rPr>
          <w:rFonts w:ascii="Times New Roman" w:hAnsi="Times New Roman" w:cs="Times New Roman"/>
          <w:sz w:val="24"/>
          <w:szCs w:val="24"/>
        </w:rPr>
        <w:t xml:space="preserve"> учителей и персонала</w:t>
      </w:r>
      <w:proofErr w:type="gramStart"/>
      <w:r w:rsidR="00427754" w:rsidRPr="001E4C29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1770CE" w:rsidRPr="001E4C29" w:rsidRDefault="00290D42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>- изучение материалов, представленных в сети Интернет;</w:t>
      </w:r>
    </w:p>
    <w:p w:rsidR="00AB07BD" w:rsidRPr="001E4C29" w:rsidRDefault="00DD1BA7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 xml:space="preserve">- беседы </w:t>
      </w:r>
      <w:r w:rsidR="001770CE" w:rsidRPr="001E4C29">
        <w:rPr>
          <w:rFonts w:ascii="Times New Roman" w:hAnsi="Times New Roman" w:cs="Times New Roman"/>
          <w:sz w:val="24"/>
          <w:szCs w:val="24"/>
        </w:rPr>
        <w:t>с учащимися по вопросу происхождения или значения их имён;</w:t>
      </w:r>
    </w:p>
    <w:p w:rsidR="001E4C29" w:rsidRPr="001E4C29" w:rsidRDefault="001E4C29" w:rsidP="00DD1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BA7" w:rsidRPr="001E4C29" w:rsidRDefault="00486150" w:rsidP="00DD1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C29">
        <w:rPr>
          <w:rFonts w:ascii="Times New Roman" w:hAnsi="Times New Roman" w:cs="Times New Roman"/>
          <w:b/>
          <w:sz w:val="24"/>
          <w:szCs w:val="24"/>
        </w:rPr>
        <w:t>Из наблюден</w:t>
      </w:r>
      <w:r w:rsidR="00DD1BA7" w:rsidRPr="001E4C29">
        <w:rPr>
          <w:rFonts w:ascii="Times New Roman" w:hAnsi="Times New Roman" w:cs="Times New Roman"/>
          <w:b/>
          <w:sz w:val="24"/>
          <w:szCs w:val="24"/>
        </w:rPr>
        <w:t>ий и общения с одноклассниками мы</w:t>
      </w:r>
      <w:r w:rsidRPr="001E4C29">
        <w:rPr>
          <w:rFonts w:ascii="Times New Roman" w:hAnsi="Times New Roman" w:cs="Times New Roman"/>
          <w:b/>
          <w:sz w:val="24"/>
          <w:szCs w:val="24"/>
        </w:rPr>
        <w:t xml:space="preserve"> выдвинул</w:t>
      </w:r>
      <w:r w:rsidR="00DD1BA7" w:rsidRPr="001E4C29">
        <w:rPr>
          <w:rFonts w:ascii="Times New Roman" w:hAnsi="Times New Roman" w:cs="Times New Roman"/>
          <w:b/>
          <w:sz w:val="24"/>
          <w:szCs w:val="24"/>
        </w:rPr>
        <w:t>и</w:t>
      </w:r>
      <w:r w:rsidRPr="001E4C29">
        <w:rPr>
          <w:rFonts w:ascii="Times New Roman" w:hAnsi="Times New Roman" w:cs="Times New Roman"/>
          <w:b/>
          <w:sz w:val="24"/>
          <w:szCs w:val="24"/>
        </w:rPr>
        <w:t xml:space="preserve"> гипотезу </w:t>
      </w:r>
    </w:p>
    <w:p w:rsidR="00486150" w:rsidRPr="001E4C29" w:rsidRDefault="00486150" w:rsidP="00DD1BA7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>Количество имён д</w:t>
      </w:r>
      <w:r w:rsidR="00071CA6" w:rsidRPr="001E4C29">
        <w:rPr>
          <w:rFonts w:ascii="Times New Roman" w:hAnsi="Times New Roman" w:cs="Times New Roman"/>
          <w:sz w:val="24"/>
          <w:szCs w:val="24"/>
        </w:rPr>
        <w:t>ля девочек</w:t>
      </w:r>
      <w:r w:rsidR="0039640F" w:rsidRPr="001E4C29">
        <w:rPr>
          <w:rFonts w:ascii="Times New Roman" w:hAnsi="Times New Roman" w:cs="Times New Roman"/>
          <w:sz w:val="24"/>
          <w:szCs w:val="24"/>
        </w:rPr>
        <w:t xml:space="preserve"> в школе более </w:t>
      </w:r>
      <w:r w:rsidR="006B175B" w:rsidRPr="001E4C29">
        <w:rPr>
          <w:rFonts w:ascii="Times New Roman" w:hAnsi="Times New Roman" w:cs="Times New Roman"/>
          <w:sz w:val="24"/>
          <w:szCs w:val="24"/>
        </w:rPr>
        <w:t>разнообразно, чем к</w:t>
      </w:r>
      <w:r w:rsidR="00071CA6" w:rsidRPr="001E4C29">
        <w:rPr>
          <w:rFonts w:ascii="Times New Roman" w:hAnsi="Times New Roman" w:cs="Times New Roman"/>
          <w:sz w:val="24"/>
          <w:szCs w:val="24"/>
        </w:rPr>
        <w:t>оличество имён мальчиков</w:t>
      </w:r>
      <w:r w:rsidR="0039640F" w:rsidRPr="001E4C29">
        <w:rPr>
          <w:rFonts w:ascii="Times New Roman" w:hAnsi="Times New Roman" w:cs="Times New Roman"/>
          <w:sz w:val="24"/>
          <w:szCs w:val="24"/>
        </w:rPr>
        <w:t>.</w:t>
      </w:r>
    </w:p>
    <w:p w:rsidR="006B175B" w:rsidRDefault="00427754" w:rsidP="001E4C29">
      <w:pPr>
        <w:jc w:val="both"/>
        <w:rPr>
          <w:rFonts w:ascii="Times New Roman" w:hAnsi="Times New Roman" w:cs="Times New Roman"/>
          <w:sz w:val="24"/>
          <w:szCs w:val="24"/>
        </w:rPr>
      </w:pPr>
      <w:r w:rsidRPr="001E4C29">
        <w:rPr>
          <w:rFonts w:ascii="Times New Roman" w:hAnsi="Times New Roman" w:cs="Times New Roman"/>
          <w:sz w:val="24"/>
          <w:szCs w:val="24"/>
        </w:rPr>
        <w:t>Количество имён для женщин</w:t>
      </w:r>
      <w:r w:rsidR="006B175B" w:rsidRPr="001E4C29">
        <w:rPr>
          <w:rFonts w:ascii="Times New Roman" w:hAnsi="Times New Roman" w:cs="Times New Roman"/>
          <w:sz w:val="24"/>
          <w:szCs w:val="24"/>
        </w:rPr>
        <w:t xml:space="preserve"> в школе более разнообразн</w:t>
      </w:r>
      <w:r w:rsidRPr="001E4C29">
        <w:rPr>
          <w:rFonts w:ascii="Times New Roman" w:hAnsi="Times New Roman" w:cs="Times New Roman"/>
          <w:sz w:val="24"/>
          <w:szCs w:val="24"/>
        </w:rPr>
        <w:t>о, чем количество имён мужчин.</w:t>
      </w:r>
    </w:p>
    <w:p w:rsidR="00842204" w:rsidRDefault="00842204" w:rsidP="001E4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204" w:rsidRPr="001E4C29" w:rsidRDefault="00842204" w:rsidP="001E4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75B" w:rsidRPr="00071CA6" w:rsidRDefault="00F358E1" w:rsidP="0069553D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МЕНА УЧАЩИХСЯ, УЧИТЕЛЕЙ И ПЕРСОНАЛОВ.</w:t>
      </w:r>
    </w:p>
    <w:p w:rsidR="00100486" w:rsidRPr="0039640F" w:rsidRDefault="00100486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>При работе над темой нами были изучены списки учащихся с пер</w:t>
      </w:r>
      <w:r w:rsidR="00DD1BA7" w:rsidRPr="0039640F">
        <w:rPr>
          <w:rFonts w:ascii="Times New Roman" w:hAnsi="Times New Roman" w:cs="Times New Roman"/>
          <w:sz w:val="28"/>
          <w:szCs w:val="28"/>
        </w:rPr>
        <w:t xml:space="preserve">вого по девятый класс, персонала и учителей. Составлены таблицы </w:t>
      </w:r>
      <w:r w:rsidRPr="0039640F">
        <w:rPr>
          <w:rFonts w:ascii="Times New Roman" w:hAnsi="Times New Roman" w:cs="Times New Roman"/>
          <w:sz w:val="28"/>
          <w:szCs w:val="28"/>
        </w:rPr>
        <w:t>имён для девочек и для мальчиков в целом по школе, а также по 1-4 классам, по 5-9 класс</w:t>
      </w:r>
      <w:r w:rsidR="00427754">
        <w:rPr>
          <w:rFonts w:ascii="Times New Roman" w:hAnsi="Times New Roman" w:cs="Times New Roman"/>
          <w:sz w:val="28"/>
          <w:szCs w:val="28"/>
        </w:rPr>
        <w:t>ам, по учителям и персонала</w:t>
      </w:r>
      <w:r w:rsidR="00DD1BA7" w:rsidRPr="0039640F">
        <w:rPr>
          <w:rFonts w:ascii="Times New Roman" w:hAnsi="Times New Roman" w:cs="Times New Roman"/>
          <w:sz w:val="28"/>
          <w:szCs w:val="28"/>
        </w:rPr>
        <w:t xml:space="preserve">. </w:t>
      </w:r>
      <w:r w:rsidRPr="0039640F">
        <w:rPr>
          <w:rFonts w:ascii="Times New Roman" w:hAnsi="Times New Roman" w:cs="Times New Roman"/>
          <w:sz w:val="28"/>
          <w:szCs w:val="28"/>
        </w:rPr>
        <w:t>Результаты представлены нами в диаграммах.</w:t>
      </w:r>
    </w:p>
    <w:p w:rsidR="00F968A8" w:rsidRPr="0039640F" w:rsidRDefault="00100486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 xml:space="preserve">В школе девочки имеют следующие имена: </w:t>
      </w:r>
      <w:proofErr w:type="gramStart"/>
      <w:r w:rsidRPr="0039640F">
        <w:rPr>
          <w:rFonts w:ascii="Times New Roman" w:hAnsi="Times New Roman" w:cs="Times New Roman"/>
          <w:sz w:val="28"/>
          <w:szCs w:val="28"/>
        </w:rPr>
        <w:t>Лилия, Валерия, Мария, Светлана</w:t>
      </w:r>
      <w:r w:rsidR="003446AC">
        <w:rPr>
          <w:rFonts w:ascii="Times New Roman" w:hAnsi="Times New Roman" w:cs="Times New Roman"/>
          <w:sz w:val="28"/>
          <w:szCs w:val="28"/>
        </w:rPr>
        <w:t xml:space="preserve"> </w:t>
      </w:r>
      <w:r w:rsidR="00DD1BA7" w:rsidRPr="0039640F">
        <w:rPr>
          <w:rFonts w:ascii="Times New Roman" w:hAnsi="Times New Roman" w:cs="Times New Roman"/>
          <w:sz w:val="28"/>
          <w:szCs w:val="28"/>
        </w:rPr>
        <w:t>(</w:t>
      </w:r>
      <w:r w:rsidRPr="0039640F">
        <w:rPr>
          <w:rFonts w:ascii="Times New Roman" w:hAnsi="Times New Roman" w:cs="Times New Roman"/>
          <w:sz w:val="28"/>
          <w:szCs w:val="28"/>
        </w:rPr>
        <w:t xml:space="preserve">встречается 4 раза), Ольга, </w:t>
      </w:r>
      <w:r w:rsidR="00DD1BA7" w:rsidRPr="0039640F">
        <w:rPr>
          <w:rFonts w:ascii="Times New Roman" w:hAnsi="Times New Roman" w:cs="Times New Roman"/>
          <w:sz w:val="28"/>
          <w:szCs w:val="28"/>
        </w:rPr>
        <w:t xml:space="preserve">Наталья, </w:t>
      </w:r>
      <w:proofErr w:type="spellStart"/>
      <w:r w:rsidR="00DD1BA7" w:rsidRPr="0039640F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="00DD1BA7" w:rsidRPr="0039640F">
        <w:rPr>
          <w:rFonts w:ascii="Times New Roman" w:hAnsi="Times New Roman" w:cs="Times New Roman"/>
          <w:sz w:val="28"/>
          <w:szCs w:val="28"/>
        </w:rPr>
        <w:t xml:space="preserve">, </w:t>
      </w:r>
      <w:r w:rsidR="003019A1" w:rsidRPr="0039640F">
        <w:rPr>
          <w:rFonts w:ascii="Times New Roman" w:hAnsi="Times New Roman" w:cs="Times New Roman"/>
          <w:sz w:val="28"/>
          <w:szCs w:val="28"/>
        </w:rPr>
        <w:t>Евгения, Софья</w:t>
      </w:r>
      <w:r w:rsidR="00DD1BA7" w:rsidRPr="0039640F">
        <w:rPr>
          <w:rFonts w:ascii="Times New Roman" w:hAnsi="Times New Roman" w:cs="Times New Roman"/>
          <w:sz w:val="28"/>
          <w:szCs w:val="28"/>
        </w:rPr>
        <w:t xml:space="preserve">, Кристина, </w:t>
      </w:r>
      <w:proofErr w:type="spellStart"/>
      <w:r w:rsidR="00DD1BA7" w:rsidRPr="0039640F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DD1BA7" w:rsidRPr="0039640F">
        <w:rPr>
          <w:rFonts w:ascii="Times New Roman" w:hAnsi="Times New Roman" w:cs="Times New Roman"/>
          <w:sz w:val="28"/>
          <w:szCs w:val="28"/>
        </w:rPr>
        <w:t>, Елизавета (встречается 2 раза</w:t>
      </w:r>
      <w:r w:rsidR="003019A1" w:rsidRPr="0039640F">
        <w:rPr>
          <w:rFonts w:ascii="Times New Roman" w:hAnsi="Times New Roman" w:cs="Times New Roman"/>
          <w:sz w:val="28"/>
          <w:szCs w:val="28"/>
        </w:rPr>
        <w:t>), Елена, Екатерина, Анна, Влада, Анастасия</w:t>
      </w:r>
      <w:r w:rsidR="00DD1BA7" w:rsidRPr="0039640F">
        <w:rPr>
          <w:rFonts w:ascii="Times New Roman" w:hAnsi="Times New Roman" w:cs="Times New Roman"/>
          <w:sz w:val="28"/>
          <w:szCs w:val="28"/>
        </w:rPr>
        <w:t xml:space="preserve"> (</w:t>
      </w:r>
      <w:r w:rsidR="003019A1" w:rsidRPr="0039640F">
        <w:rPr>
          <w:rFonts w:ascii="Times New Roman" w:hAnsi="Times New Roman" w:cs="Times New Roman"/>
          <w:sz w:val="28"/>
          <w:szCs w:val="28"/>
        </w:rPr>
        <w:t>встречается 2 раза),</w:t>
      </w:r>
      <w:r w:rsidR="00F968A8" w:rsidRPr="0039640F">
        <w:rPr>
          <w:rFonts w:ascii="Times New Roman" w:hAnsi="Times New Roman" w:cs="Times New Roman"/>
          <w:sz w:val="28"/>
          <w:szCs w:val="28"/>
        </w:rPr>
        <w:t xml:space="preserve"> Дарья, Наталия, Ксения, Анжела, </w:t>
      </w:r>
      <w:proofErr w:type="spellStart"/>
      <w:r w:rsidR="00F968A8" w:rsidRPr="0039640F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="00F968A8" w:rsidRPr="0039640F">
        <w:rPr>
          <w:rFonts w:ascii="Times New Roman" w:hAnsi="Times New Roman" w:cs="Times New Roman"/>
          <w:sz w:val="28"/>
          <w:szCs w:val="28"/>
        </w:rPr>
        <w:t>, Марина, Вера, Диана, Любовь, Валентина, Юлия.</w:t>
      </w:r>
      <w:proofErr w:type="gramEnd"/>
    </w:p>
    <w:p w:rsidR="00F234CE" w:rsidRPr="0039640F" w:rsidRDefault="00F968A8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 xml:space="preserve">У мальчиков встречаются такие имена как: </w:t>
      </w:r>
      <w:proofErr w:type="gramStart"/>
      <w:r w:rsidRPr="0039640F">
        <w:rPr>
          <w:rFonts w:ascii="Times New Roman" w:hAnsi="Times New Roman" w:cs="Times New Roman"/>
          <w:sz w:val="28"/>
          <w:szCs w:val="28"/>
        </w:rPr>
        <w:t>Да</w:t>
      </w:r>
      <w:r w:rsidR="00DD1BA7" w:rsidRPr="0039640F">
        <w:rPr>
          <w:rFonts w:ascii="Times New Roman" w:hAnsi="Times New Roman" w:cs="Times New Roman"/>
          <w:sz w:val="28"/>
          <w:szCs w:val="28"/>
        </w:rPr>
        <w:t>ниил, Виктор, Николай, Максим (</w:t>
      </w:r>
      <w:r w:rsidRPr="0039640F">
        <w:rPr>
          <w:rFonts w:ascii="Times New Roman" w:hAnsi="Times New Roman" w:cs="Times New Roman"/>
          <w:sz w:val="28"/>
          <w:szCs w:val="28"/>
        </w:rPr>
        <w:t xml:space="preserve">встречается 3 раза), Денис, Андрей, Филипп, Валера, Давид, Роман, Руслан, Владимир, Ярослав, Никита, Семён, Егор, Артём, Демьян, Иван, </w:t>
      </w:r>
      <w:r w:rsidR="00F234CE" w:rsidRPr="0039640F">
        <w:rPr>
          <w:rFonts w:ascii="Times New Roman" w:hAnsi="Times New Roman" w:cs="Times New Roman"/>
          <w:sz w:val="28"/>
          <w:szCs w:val="28"/>
        </w:rPr>
        <w:t xml:space="preserve">Александр, Алексей, Сергей, </w:t>
      </w:r>
      <w:proofErr w:type="spellStart"/>
      <w:r w:rsidR="00F234CE" w:rsidRPr="0039640F">
        <w:rPr>
          <w:rFonts w:ascii="Times New Roman" w:hAnsi="Times New Roman" w:cs="Times New Roman"/>
          <w:sz w:val="28"/>
          <w:szCs w:val="28"/>
        </w:rPr>
        <w:t>Изосим</w:t>
      </w:r>
      <w:proofErr w:type="spellEnd"/>
      <w:r w:rsidR="00F234CE" w:rsidRPr="003964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4CE" w:rsidRPr="0039640F" w:rsidRDefault="00F234CE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 xml:space="preserve">У персоналов встречаются такие имена: Марина, Маргарита, Ирина, Вера, Капитолина, </w:t>
      </w:r>
      <w:r w:rsidR="00605AD2">
        <w:rPr>
          <w:rFonts w:ascii="Times New Roman" w:hAnsi="Times New Roman" w:cs="Times New Roman"/>
          <w:sz w:val="28"/>
          <w:szCs w:val="28"/>
        </w:rPr>
        <w:t>Любовь, Надежда, Иван, Григорий, Анатолий.</w:t>
      </w:r>
    </w:p>
    <w:p w:rsidR="00F234CE" w:rsidRDefault="00F234CE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>У учителей встречаются такие имена как: Вера, Антонина</w:t>
      </w:r>
      <w:r w:rsidR="003D6C7B" w:rsidRPr="0039640F">
        <w:rPr>
          <w:rFonts w:ascii="Times New Roman" w:hAnsi="Times New Roman" w:cs="Times New Roman"/>
          <w:sz w:val="28"/>
          <w:szCs w:val="28"/>
        </w:rPr>
        <w:t>, Софья, Нин</w:t>
      </w:r>
      <w:proofErr w:type="gramStart"/>
      <w:r w:rsidR="003D6C7B" w:rsidRPr="0039640F">
        <w:rPr>
          <w:rFonts w:ascii="Times New Roman" w:hAnsi="Times New Roman" w:cs="Times New Roman"/>
          <w:sz w:val="28"/>
          <w:szCs w:val="28"/>
        </w:rPr>
        <w:t>а</w:t>
      </w:r>
      <w:r w:rsidR="00DD1BA7" w:rsidRPr="003964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D1BA7" w:rsidRPr="0039640F">
        <w:rPr>
          <w:rFonts w:ascii="Times New Roman" w:hAnsi="Times New Roman" w:cs="Times New Roman"/>
          <w:sz w:val="28"/>
          <w:szCs w:val="28"/>
        </w:rPr>
        <w:t>встречается 4 раза)</w:t>
      </w:r>
      <w:r w:rsidR="003D6C7B" w:rsidRPr="0039640F">
        <w:rPr>
          <w:rFonts w:ascii="Times New Roman" w:hAnsi="Times New Roman" w:cs="Times New Roman"/>
          <w:sz w:val="28"/>
          <w:szCs w:val="28"/>
        </w:rPr>
        <w:t>, Григорий, Анфиса, Раиса, Ирина, Валентина, Ю</w:t>
      </w:r>
      <w:r w:rsidR="00605AD2">
        <w:rPr>
          <w:rFonts w:ascii="Times New Roman" w:hAnsi="Times New Roman" w:cs="Times New Roman"/>
          <w:sz w:val="28"/>
          <w:szCs w:val="28"/>
        </w:rPr>
        <w:t>лиана, Юлия, Екатерина, Галина, Анна, Татьяна.</w:t>
      </w:r>
    </w:p>
    <w:p w:rsidR="000A3908" w:rsidRDefault="00071CA6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CA6">
        <w:rPr>
          <w:rFonts w:ascii="Times New Roman" w:hAnsi="Times New Roman" w:cs="Times New Roman"/>
          <w:sz w:val="28"/>
          <w:szCs w:val="28"/>
        </w:rPr>
        <w:t>В результате исследов</w:t>
      </w:r>
      <w:r>
        <w:rPr>
          <w:rFonts w:ascii="Times New Roman" w:hAnsi="Times New Roman" w:cs="Times New Roman"/>
          <w:sz w:val="28"/>
          <w:szCs w:val="28"/>
        </w:rPr>
        <w:t>ания для девочек используется 25</w:t>
      </w:r>
      <w:r w:rsidRPr="00071CA6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личных имен, а для мальчиков 22</w:t>
      </w:r>
      <w:r w:rsidRPr="00071CA6">
        <w:rPr>
          <w:rFonts w:ascii="Times New Roman" w:hAnsi="Times New Roman" w:cs="Times New Roman"/>
          <w:sz w:val="28"/>
          <w:szCs w:val="28"/>
        </w:rPr>
        <w:t xml:space="preserve"> имен. </w:t>
      </w:r>
      <w:r w:rsidR="000A3908">
        <w:rPr>
          <w:rFonts w:ascii="Times New Roman" w:hAnsi="Times New Roman" w:cs="Times New Roman"/>
          <w:sz w:val="28"/>
          <w:szCs w:val="28"/>
        </w:rPr>
        <w:t xml:space="preserve">Среди учителей и персонала используются для женщин – </w:t>
      </w:r>
      <w:r w:rsidR="00605AD2">
        <w:rPr>
          <w:rFonts w:ascii="Times New Roman" w:hAnsi="Times New Roman" w:cs="Times New Roman"/>
          <w:sz w:val="28"/>
          <w:szCs w:val="28"/>
        </w:rPr>
        <w:t>20</w:t>
      </w:r>
      <w:r w:rsidR="000A3908">
        <w:rPr>
          <w:rFonts w:ascii="Times New Roman" w:hAnsi="Times New Roman" w:cs="Times New Roman"/>
          <w:sz w:val="28"/>
          <w:szCs w:val="28"/>
        </w:rPr>
        <w:t xml:space="preserve"> различных имен, среди мужчин – 3 имени.</w:t>
      </w:r>
    </w:p>
    <w:p w:rsidR="00071CA6" w:rsidRPr="0039640F" w:rsidRDefault="000A3908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071CA6" w:rsidRPr="00071CA6">
        <w:rPr>
          <w:rFonts w:ascii="Times New Roman" w:hAnsi="Times New Roman" w:cs="Times New Roman"/>
          <w:sz w:val="28"/>
          <w:szCs w:val="28"/>
        </w:rPr>
        <w:t xml:space="preserve"> гипотеза о том, что для </w:t>
      </w:r>
      <w:r w:rsidR="00071CA6">
        <w:rPr>
          <w:rFonts w:ascii="Times New Roman" w:hAnsi="Times New Roman" w:cs="Times New Roman"/>
          <w:sz w:val="28"/>
          <w:szCs w:val="28"/>
        </w:rPr>
        <w:t>девочек</w:t>
      </w:r>
      <w:r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071CA6" w:rsidRPr="00071CA6">
        <w:rPr>
          <w:rFonts w:ascii="Times New Roman" w:hAnsi="Times New Roman" w:cs="Times New Roman"/>
          <w:sz w:val="28"/>
          <w:szCs w:val="28"/>
        </w:rPr>
        <w:t xml:space="preserve"> в нашей школе </w:t>
      </w:r>
      <w:proofErr w:type="gramStart"/>
      <w:r w:rsidR="00071CA6" w:rsidRPr="00071CA6">
        <w:rPr>
          <w:rFonts w:ascii="Times New Roman" w:hAnsi="Times New Roman" w:cs="Times New Roman"/>
          <w:sz w:val="28"/>
          <w:szCs w:val="28"/>
        </w:rPr>
        <w:t xml:space="preserve">используется большее количество имен </w:t>
      </w:r>
      <w:r w:rsidR="00071CA6" w:rsidRPr="00071CA6">
        <w:rPr>
          <w:rFonts w:ascii="Times New Roman" w:hAnsi="Times New Roman" w:cs="Times New Roman"/>
          <w:b/>
          <w:sz w:val="28"/>
          <w:szCs w:val="28"/>
        </w:rPr>
        <w:t>подтвердилась</w:t>
      </w:r>
      <w:proofErr w:type="gramEnd"/>
      <w:r w:rsidR="00071CA6" w:rsidRPr="00071CA6">
        <w:rPr>
          <w:rFonts w:ascii="Times New Roman" w:hAnsi="Times New Roman" w:cs="Times New Roman"/>
          <w:b/>
          <w:sz w:val="28"/>
          <w:szCs w:val="28"/>
        </w:rPr>
        <w:t>.</w:t>
      </w:r>
    </w:p>
    <w:p w:rsidR="00F234CE" w:rsidRPr="0039640F" w:rsidRDefault="007B6210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>При изучении списков имён мы обратили внимание на то, некоторые имена в нашей школе встречаются очень редко:</w:t>
      </w:r>
    </w:p>
    <w:p w:rsidR="007B6210" w:rsidRPr="0039640F" w:rsidRDefault="007B6210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lastRenderedPageBreak/>
        <w:t xml:space="preserve">Для девочек: </w:t>
      </w:r>
      <w:proofErr w:type="gramStart"/>
      <w:r w:rsidRPr="0039640F">
        <w:rPr>
          <w:rFonts w:ascii="Times New Roman" w:hAnsi="Times New Roman" w:cs="Times New Roman"/>
          <w:sz w:val="28"/>
          <w:szCs w:val="28"/>
        </w:rPr>
        <w:t xml:space="preserve">Анжела, Вера, Диана, Марина, </w:t>
      </w:r>
      <w:proofErr w:type="spellStart"/>
      <w:r w:rsidRPr="0039640F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Pr="0039640F">
        <w:rPr>
          <w:rFonts w:ascii="Times New Roman" w:hAnsi="Times New Roman" w:cs="Times New Roman"/>
          <w:sz w:val="28"/>
          <w:szCs w:val="28"/>
        </w:rPr>
        <w:t xml:space="preserve">, Дарья, </w:t>
      </w:r>
      <w:proofErr w:type="spellStart"/>
      <w:r w:rsidRPr="0039640F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39640F">
        <w:rPr>
          <w:rFonts w:ascii="Times New Roman" w:hAnsi="Times New Roman" w:cs="Times New Roman"/>
          <w:sz w:val="28"/>
          <w:szCs w:val="28"/>
        </w:rPr>
        <w:t>, Кристина, Лилия, Валерия, Софья, Влада, Валентина, Екатерина, Елена, Ксения, Марина, Евгения, Любовь</w:t>
      </w:r>
      <w:r w:rsidR="0079350C" w:rsidRPr="0039640F">
        <w:rPr>
          <w:rFonts w:ascii="Times New Roman" w:hAnsi="Times New Roman" w:cs="Times New Roman"/>
          <w:sz w:val="28"/>
          <w:szCs w:val="28"/>
        </w:rPr>
        <w:t>, Юлия, Анна.</w:t>
      </w:r>
      <w:proofErr w:type="gramEnd"/>
    </w:p>
    <w:p w:rsidR="0079350C" w:rsidRDefault="0079350C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 xml:space="preserve">Для мальчиков: </w:t>
      </w:r>
      <w:proofErr w:type="gramStart"/>
      <w:r w:rsidRPr="0039640F">
        <w:rPr>
          <w:rFonts w:ascii="Times New Roman" w:hAnsi="Times New Roman" w:cs="Times New Roman"/>
          <w:sz w:val="28"/>
          <w:szCs w:val="28"/>
        </w:rPr>
        <w:t xml:space="preserve">Даниил, Виктор, Николай, Денис, Андрей, Филипп, Валера, Давид, Роман, Руслан, Владимир, Ярослав, Никита, Семён, Егор, Артём, Демьян, Иван, Александр, Алексей, Сергей, </w:t>
      </w:r>
      <w:proofErr w:type="spellStart"/>
      <w:r w:rsidRPr="0039640F">
        <w:rPr>
          <w:rFonts w:ascii="Times New Roman" w:hAnsi="Times New Roman" w:cs="Times New Roman"/>
          <w:sz w:val="28"/>
          <w:szCs w:val="28"/>
        </w:rPr>
        <w:t>Изосим</w:t>
      </w:r>
      <w:proofErr w:type="spellEnd"/>
      <w:r w:rsidRPr="003964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58E1" w:rsidRDefault="00F358E1" w:rsidP="00F358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енщин: </w:t>
      </w:r>
      <w:r w:rsidRPr="0039640F">
        <w:rPr>
          <w:rFonts w:ascii="Times New Roman" w:hAnsi="Times New Roman" w:cs="Times New Roman"/>
          <w:sz w:val="28"/>
          <w:szCs w:val="28"/>
        </w:rPr>
        <w:t>Марина, Маргарита, Ирина, Вера, Капитолина, Любовь, Надежда</w:t>
      </w:r>
      <w:proofErr w:type="gramStart"/>
      <w:r w:rsidRPr="0039640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39640F">
        <w:rPr>
          <w:rFonts w:ascii="Times New Roman" w:hAnsi="Times New Roman" w:cs="Times New Roman"/>
          <w:sz w:val="28"/>
          <w:szCs w:val="28"/>
        </w:rPr>
        <w:t>ера, Антонина</w:t>
      </w:r>
      <w:r>
        <w:rPr>
          <w:rFonts w:ascii="Times New Roman" w:hAnsi="Times New Roman" w:cs="Times New Roman"/>
          <w:sz w:val="28"/>
          <w:szCs w:val="28"/>
        </w:rPr>
        <w:t>, Софья,</w:t>
      </w:r>
      <w:r w:rsidRPr="0039640F">
        <w:rPr>
          <w:rFonts w:ascii="Times New Roman" w:hAnsi="Times New Roman" w:cs="Times New Roman"/>
          <w:sz w:val="28"/>
          <w:szCs w:val="28"/>
        </w:rPr>
        <w:t xml:space="preserve"> Анфиса, Раиса, Валентина, Ю</w:t>
      </w:r>
      <w:r w:rsidR="00605AD2">
        <w:rPr>
          <w:rFonts w:ascii="Times New Roman" w:hAnsi="Times New Roman" w:cs="Times New Roman"/>
          <w:sz w:val="28"/>
          <w:szCs w:val="28"/>
        </w:rPr>
        <w:t>лиана, Юлия, Екатерина, Галина, Анна, Татьяна.</w:t>
      </w:r>
    </w:p>
    <w:p w:rsidR="00F358E1" w:rsidRPr="0039640F" w:rsidRDefault="00F358E1" w:rsidP="006955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05AD2">
        <w:rPr>
          <w:rFonts w:ascii="Times New Roman" w:hAnsi="Times New Roman" w:cs="Times New Roman"/>
          <w:sz w:val="28"/>
          <w:szCs w:val="28"/>
        </w:rPr>
        <w:t>мужчин: Иван, Анатолий.</w:t>
      </w:r>
    </w:p>
    <w:p w:rsidR="0079350C" w:rsidRPr="0039640F" w:rsidRDefault="0079350C" w:rsidP="006955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>Другие наоборот, очень популярны.</w:t>
      </w:r>
    </w:p>
    <w:p w:rsidR="0079350C" w:rsidRPr="0039640F" w:rsidRDefault="0079350C" w:rsidP="006955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>Среди имён девочек: Светлана</w:t>
      </w:r>
      <w:r w:rsidR="00605AD2">
        <w:rPr>
          <w:rFonts w:ascii="Times New Roman" w:hAnsi="Times New Roman" w:cs="Times New Roman"/>
          <w:sz w:val="28"/>
          <w:szCs w:val="28"/>
        </w:rPr>
        <w:t xml:space="preserve">, </w:t>
      </w:r>
      <w:r w:rsidRPr="0039640F">
        <w:rPr>
          <w:rFonts w:ascii="Times New Roman" w:hAnsi="Times New Roman" w:cs="Times New Roman"/>
          <w:sz w:val="28"/>
          <w:szCs w:val="28"/>
        </w:rPr>
        <w:t>Елизавета</w:t>
      </w:r>
      <w:r w:rsidR="00605AD2">
        <w:rPr>
          <w:rFonts w:ascii="Times New Roman" w:hAnsi="Times New Roman" w:cs="Times New Roman"/>
          <w:sz w:val="28"/>
          <w:szCs w:val="28"/>
        </w:rPr>
        <w:t>, Анастасия.</w:t>
      </w:r>
    </w:p>
    <w:p w:rsidR="0079350C" w:rsidRDefault="00605AD2" w:rsidP="006955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альчиков: Максим.</w:t>
      </w:r>
    </w:p>
    <w:p w:rsidR="00F358E1" w:rsidRDefault="00F358E1" w:rsidP="006955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женщин: Нина</w:t>
      </w:r>
      <w:r w:rsidR="00605AD2">
        <w:rPr>
          <w:rFonts w:ascii="Times New Roman" w:hAnsi="Times New Roman" w:cs="Times New Roman"/>
          <w:sz w:val="28"/>
          <w:szCs w:val="28"/>
        </w:rPr>
        <w:t>, Ирина.</w:t>
      </w:r>
    </w:p>
    <w:p w:rsidR="00F358E1" w:rsidRPr="0039640F" w:rsidRDefault="00F358E1" w:rsidP="006955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05AD2">
        <w:rPr>
          <w:rFonts w:ascii="Times New Roman" w:hAnsi="Times New Roman" w:cs="Times New Roman"/>
          <w:sz w:val="28"/>
          <w:szCs w:val="28"/>
        </w:rPr>
        <w:t>мужчин: Григорий.</w:t>
      </w:r>
    </w:p>
    <w:p w:rsidR="0079350C" w:rsidRDefault="0079350C" w:rsidP="006955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40F">
        <w:rPr>
          <w:rFonts w:ascii="Times New Roman" w:hAnsi="Times New Roman" w:cs="Times New Roman"/>
          <w:sz w:val="28"/>
          <w:szCs w:val="28"/>
        </w:rPr>
        <w:t xml:space="preserve">Самые распространённые имена среди девочек и мальчиков нашей школы это </w:t>
      </w:r>
      <w:r w:rsidRPr="00071CA6">
        <w:rPr>
          <w:rFonts w:ascii="Times New Roman" w:hAnsi="Times New Roman" w:cs="Times New Roman"/>
          <w:b/>
          <w:sz w:val="28"/>
          <w:szCs w:val="28"/>
        </w:rPr>
        <w:t>Светлана</w:t>
      </w:r>
      <w:r w:rsidR="00F358E1">
        <w:rPr>
          <w:rFonts w:ascii="Times New Roman" w:hAnsi="Times New Roman" w:cs="Times New Roman"/>
          <w:b/>
          <w:sz w:val="28"/>
          <w:szCs w:val="28"/>
        </w:rPr>
        <w:t xml:space="preserve"> (4 раза) и Максим (3 раза); женщин и мужчин – Нина (4раза)</w:t>
      </w:r>
      <w:r w:rsidR="00605AD2">
        <w:rPr>
          <w:rFonts w:ascii="Times New Roman" w:hAnsi="Times New Roman" w:cs="Times New Roman"/>
          <w:b/>
          <w:sz w:val="28"/>
          <w:szCs w:val="28"/>
        </w:rPr>
        <w:t>, Ирина (2 раза)</w:t>
      </w:r>
      <w:r w:rsidR="00F358E1">
        <w:rPr>
          <w:rFonts w:ascii="Times New Roman" w:hAnsi="Times New Roman" w:cs="Times New Roman"/>
          <w:b/>
          <w:sz w:val="28"/>
          <w:szCs w:val="28"/>
        </w:rPr>
        <w:t xml:space="preserve"> и Григорий (2 раза)</w:t>
      </w:r>
    </w:p>
    <w:p w:rsidR="00F358E1" w:rsidRDefault="00F358E1" w:rsidP="006955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E1" w:rsidRDefault="00F358E1" w:rsidP="006955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E1" w:rsidRDefault="00F358E1" w:rsidP="006955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E1" w:rsidRDefault="00F358E1" w:rsidP="006955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E1" w:rsidRDefault="00F358E1" w:rsidP="006955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8E1" w:rsidRPr="00071CA6" w:rsidRDefault="00F358E1" w:rsidP="006955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17E" w:rsidRPr="009C417E" w:rsidRDefault="00F358E1" w:rsidP="009C417E">
      <w:pPr>
        <w:pStyle w:val="ac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 ОЗНАЧАЮТ НАШИ ИМЕНА?</w:t>
      </w:r>
    </w:p>
    <w:p w:rsidR="003446AC" w:rsidRPr="003446AC" w:rsidRDefault="003446AC" w:rsidP="00344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C">
        <w:rPr>
          <w:rFonts w:ascii="Times New Roman" w:hAnsi="Times New Roman" w:cs="Times New Roman"/>
          <w:sz w:val="28"/>
          <w:szCs w:val="28"/>
        </w:rPr>
        <w:t>Влияние имени на человека и его судьбу замечено давно. Во все времена считалось, и вполне справедливо, что слово, которое выбрано для имени с любовью, поможет в жизни. Но в то же время давать имя, называть – значит обретать тайную власть. В разных языках имя обозначает нечто приятное, имеет звучание, которое приятно для слуха, и наоборот.</w:t>
      </w:r>
    </w:p>
    <w:p w:rsidR="003446AC" w:rsidRDefault="003446AC" w:rsidP="00344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AC">
        <w:rPr>
          <w:rFonts w:ascii="Times New Roman" w:hAnsi="Times New Roman" w:cs="Times New Roman"/>
          <w:sz w:val="28"/>
          <w:szCs w:val="28"/>
        </w:rPr>
        <w:t>В нашей школе</w:t>
      </w:r>
      <w:r>
        <w:rPr>
          <w:rFonts w:ascii="Times New Roman" w:hAnsi="Times New Roman" w:cs="Times New Roman"/>
          <w:sz w:val="28"/>
          <w:szCs w:val="28"/>
        </w:rPr>
        <w:t xml:space="preserve"> и классе</w:t>
      </w:r>
      <w:r w:rsidRPr="003446AC">
        <w:rPr>
          <w:rFonts w:ascii="Times New Roman" w:hAnsi="Times New Roman" w:cs="Times New Roman"/>
          <w:sz w:val="28"/>
          <w:szCs w:val="28"/>
        </w:rPr>
        <w:t xml:space="preserve"> у ребят встречаются интересные и необычные и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9B3">
        <w:rPr>
          <w:rFonts w:ascii="Times New Roman" w:hAnsi="Times New Roman" w:cs="Times New Roman"/>
          <w:sz w:val="28"/>
          <w:szCs w:val="28"/>
        </w:rPr>
        <w:t>Но мы решили узнать</w:t>
      </w:r>
      <w:r>
        <w:rPr>
          <w:rFonts w:ascii="Times New Roman" w:hAnsi="Times New Roman" w:cs="Times New Roman"/>
          <w:sz w:val="28"/>
          <w:szCs w:val="28"/>
        </w:rPr>
        <w:t>, что же означают</w:t>
      </w:r>
      <w:r w:rsidRPr="003446AC">
        <w:rPr>
          <w:rFonts w:ascii="Times New Roman" w:hAnsi="Times New Roman" w:cs="Times New Roman"/>
          <w:sz w:val="28"/>
          <w:szCs w:val="28"/>
        </w:rPr>
        <w:t xml:space="preserve"> имена</w:t>
      </w:r>
      <w:r>
        <w:rPr>
          <w:rFonts w:ascii="Times New Roman" w:hAnsi="Times New Roman" w:cs="Times New Roman"/>
          <w:sz w:val="28"/>
          <w:szCs w:val="28"/>
        </w:rPr>
        <w:t xml:space="preserve"> ребят нашего класса</w:t>
      </w:r>
      <w:r w:rsidRPr="003446AC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 xml:space="preserve">книг </w:t>
      </w:r>
      <w:r w:rsidRPr="003446AC">
        <w:rPr>
          <w:rFonts w:ascii="Times New Roman" w:hAnsi="Times New Roman" w:cs="Times New Roman"/>
          <w:sz w:val="28"/>
          <w:szCs w:val="28"/>
        </w:rPr>
        <w:t>и с помо</w:t>
      </w:r>
      <w:r>
        <w:rPr>
          <w:rFonts w:ascii="Times New Roman" w:hAnsi="Times New Roman" w:cs="Times New Roman"/>
          <w:sz w:val="28"/>
          <w:szCs w:val="28"/>
        </w:rPr>
        <w:t>щью Интернета мы</w:t>
      </w:r>
      <w:r w:rsidRPr="003446AC">
        <w:rPr>
          <w:rFonts w:ascii="Times New Roman" w:hAnsi="Times New Roman" w:cs="Times New Roman"/>
          <w:sz w:val="28"/>
          <w:szCs w:val="28"/>
        </w:rPr>
        <w:t xml:space="preserve"> выяснил следующее.</w:t>
      </w:r>
    </w:p>
    <w:p w:rsidR="00481D3C" w:rsidRPr="007D6750" w:rsidRDefault="00481D3C" w:rsidP="00344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Владимир – (от латинского) – «жизненный».</w:t>
      </w:r>
    </w:p>
    <w:p w:rsidR="003446AC" w:rsidRPr="007D6750" w:rsidRDefault="003446AC" w:rsidP="00344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Егор – (от греческого) – «земледелец»</w:t>
      </w:r>
      <w:r w:rsidR="00481D3C" w:rsidRPr="007D6750">
        <w:rPr>
          <w:rFonts w:ascii="Times New Roman" w:hAnsi="Times New Roman" w:cs="Times New Roman"/>
          <w:sz w:val="28"/>
          <w:szCs w:val="28"/>
        </w:rPr>
        <w:t>.</w:t>
      </w:r>
    </w:p>
    <w:p w:rsidR="003446AC" w:rsidRPr="007D6750" w:rsidRDefault="003446AC" w:rsidP="00344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Никита – (от греческого слова) – «победитель»</w:t>
      </w:r>
      <w:r w:rsidR="00481D3C" w:rsidRPr="007D6750">
        <w:rPr>
          <w:rFonts w:ascii="Times New Roman" w:hAnsi="Times New Roman" w:cs="Times New Roman"/>
          <w:sz w:val="28"/>
          <w:szCs w:val="28"/>
        </w:rPr>
        <w:t>.</w:t>
      </w:r>
    </w:p>
    <w:p w:rsidR="00481D3C" w:rsidRPr="007D6750" w:rsidRDefault="00481D3C" w:rsidP="00344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Семён – (от древне - европейского) – «слышащий».</w:t>
      </w:r>
    </w:p>
    <w:p w:rsidR="003446AC" w:rsidRPr="007D6750" w:rsidRDefault="003446AC" w:rsidP="00481D3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 xml:space="preserve">Ярослав – (от </w:t>
      </w:r>
      <w:proofErr w:type="gramStart"/>
      <w:r w:rsidRPr="007D6750">
        <w:rPr>
          <w:rFonts w:ascii="Times New Roman" w:hAnsi="Times New Roman" w:cs="Times New Roman"/>
          <w:sz w:val="28"/>
          <w:szCs w:val="28"/>
        </w:rPr>
        <w:t>старославянского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>) – «</w:t>
      </w:r>
      <w:r w:rsidR="00481D3C" w:rsidRPr="007D6750">
        <w:rPr>
          <w:rFonts w:ascii="Times New Roman" w:hAnsi="Times New Roman" w:cs="Times New Roman"/>
          <w:sz w:val="28"/>
          <w:szCs w:val="28"/>
        </w:rPr>
        <w:t>слава солнцу».</w:t>
      </w:r>
    </w:p>
    <w:p w:rsidR="00481D3C" w:rsidRDefault="00481D3C" w:rsidP="00481D3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CC7612">
        <w:rPr>
          <w:rFonts w:ascii="Times New Roman" w:hAnsi="Times New Roman" w:cs="Times New Roman"/>
          <w:sz w:val="28"/>
          <w:szCs w:val="28"/>
        </w:rPr>
        <w:t>(</w:t>
      </w:r>
      <w:r w:rsidRPr="007D6750">
        <w:rPr>
          <w:rFonts w:ascii="Times New Roman" w:hAnsi="Times New Roman" w:cs="Times New Roman"/>
          <w:sz w:val="28"/>
          <w:szCs w:val="28"/>
        </w:rPr>
        <w:t>от славянского) – «светлая</w:t>
      </w:r>
      <w:r w:rsidR="00E67476">
        <w:rPr>
          <w:rFonts w:ascii="Times New Roman" w:hAnsi="Times New Roman" w:cs="Times New Roman"/>
          <w:sz w:val="28"/>
          <w:szCs w:val="28"/>
        </w:rPr>
        <w:t>»</w:t>
      </w:r>
      <w:r w:rsidR="00CC7612">
        <w:rPr>
          <w:rFonts w:ascii="Times New Roman" w:hAnsi="Times New Roman" w:cs="Times New Roman"/>
          <w:sz w:val="28"/>
          <w:szCs w:val="28"/>
        </w:rPr>
        <w:t>.</w:t>
      </w:r>
    </w:p>
    <w:p w:rsidR="00301562" w:rsidRPr="00301562" w:rsidRDefault="00CC7612" w:rsidP="00301562">
      <w:pPr>
        <w:pStyle w:val="ac"/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мени называют, по отчеству величают. </w:t>
      </w:r>
      <w:r w:rsidR="00E67476" w:rsidRPr="003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 символизирует принадлежность человека к определённому роду и даёт ему дополнительное имя – по отцу. Исследуя эту зависимость, мы пришли к выводу, что в нашем классе нет имен созвучных с отчеством. </w:t>
      </w:r>
      <w:r w:rsidR="00F119B3" w:rsidRPr="003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ство, как мы выяснили, корректирует черты характера заложенные в имени. Иногда даже доминирует в человеке, если тот ещё не до конца сложился как личность. </w:t>
      </w:r>
    </w:p>
    <w:p w:rsidR="00301562" w:rsidRPr="00301562" w:rsidRDefault="00F119B3" w:rsidP="00301562">
      <w:pPr>
        <w:pStyle w:val="ac"/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алую лепту вносит ещё и время года, когда человек родился. По этому показателю у нас сошлись со списком имена: Наталия, Семён, Никита. </w:t>
      </w:r>
    </w:p>
    <w:p w:rsidR="00CC7612" w:rsidRDefault="00F119B3" w:rsidP="00301562">
      <w:pPr>
        <w:pStyle w:val="ac"/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имя несёт в себе информацию о том, какую профессию должен выбрать человек, каким видом деятельности может заняться, в какой </w:t>
      </w:r>
      <w:r w:rsidRPr="00301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может достичь наибольших успехов.</w:t>
      </w:r>
      <w:r w:rsidR="00301562" w:rsidRPr="003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«зимние люди» - Владимир, Наталия, Семён – успешно могут занимать руководящие посты, прекрасно реализуют свои возможности в области точных наук.</w:t>
      </w:r>
      <w:r w:rsidR="0030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енние» - Егор, Светлана, Никита – расчётливы, рассудительны. Умело просчитывают каждый свой шаг, не спешат с выводами. Быстро и верно решают трудные вопросы. «Летние» - Ярослав – мягкие, покладистые, уступчивые. Люди с немногими именами, рождённые летом, могут быть руководителями. Лучше заниматься гуманитарными науками и выбирать связанные с ними профессии. «Весенние» - </w:t>
      </w:r>
      <w:r w:rsidR="00CF6B07">
        <w:rPr>
          <w:rFonts w:ascii="Times New Roman" w:hAnsi="Times New Roman" w:cs="Times New Roman"/>
          <w:color w:val="000000" w:themeColor="text1"/>
          <w:sz w:val="28"/>
          <w:szCs w:val="28"/>
        </w:rPr>
        <w:t>Дарья – легко всего они овладеют специальностями, требующие артистизм и повседневного общения с окружающими.</w:t>
      </w:r>
    </w:p>
    <w:p w:rsidR="00CF6B07" w:rsidRDefault="00CF6B07" w:rsidP="00CF6B07">
      <w:pPr>
        <w:pStyle w:val="ac"/>
        <w:numPr>
          <w:ilvl w:val="0"/>
          <w:numId w:val="4"/>
        </w:numPr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имени. Имя – не что иное, как серия глухих и звонких звуков, составляющих оригинальную «мелодию» и вместе с тем неповторимую цветовую гамму. Имена делятся на простые и сложные. </w:t>
      </w:r>
      <w:proofErr w:type="gramStart"/>
      <w:r w:rsidRPr="007A0117">
        <w:rPr>
          <w:rFonts w:ascii="Times New Roman" w:hAnsi="Times New Roman" w:cs="Times New Roman"/>
          <w:color w:val="000000" w:themeColor="text1"/>
          <w:sz w:val="28"/>
          <w:szCs w:val="28"/>
        </w:rPr>
        <w:t>Простые</w:t>
      </w:r>
      <w:proofErr w:type="gramEnd"/>
      <w:r w:rsidRPr="007A0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основным цветам спектра. </w:t>
      </w:r>
      <w:proofErr w:type="gramStart"/>
      <w:r w:rsidRPr="007A0117">
        <w:rPr>
          <w:rFonts w:ascii="Times New Roman" w:hAnsi="Times New Roman" w:cs="Times New Roman"/>
          <w:color w:val="000000" w:themeColor="text1"/>
          <w:sz w:val="28"/>
          <w:szCs w:val="28"/>
        </w:rPr>
        <w:t>Сложные</w:t>
      </w:r>
      <w:proofErr w:type="gramEnd"/>
      <w:r w:rsidRPr="007A0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ставным цветам спектра. </w:t>
      </w:r>
      <w:r w:rsidR="007A0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мена в цвете: </w:t>
      </w:r>
    </w:p>
    <w:p w:rsid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имир – бордовый</w:t>
      </w:r>
    </w:p>
    <w:p w:rsid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ён – красный</w:t>
      </w:r>
    </w:p>
    <w:p w:rsid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ья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летовый</w:t>
      </w:r>
      <w:proofErr w:type="gramEnd"/>
    </w:p>
    <w:p w:rsid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алия – зелёный</w:t>
      </w:r>
    </w:p>
    <w:p w:rsid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лана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летовый</w:t>
      </w:r>
      <w:proofErr w:type="gramEnd"/>
    </w:p>
    <w:p w:rsid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 – </w:t>
      </w:r>
      <w:r w:rsidR="000B7917">
        <w:rPr>
          <w:rFonts w:ascii="Times New Roman" w:hAnsi="Times New Roman" w:cs="Times New Roman"/>
          <w:color w:val="000000" w:themeColor="text1"/>
          <w:sz w:val="28"/>
          <w:szCs w:val="28"/>
        </w:rPr>
        <w:t>голубой</w:t>
      </w:r>
    </w:p>
    <w:p w:rsid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слав – </w:t>
      </w:r>
      <w:r w:rsidR="000B7917">
        <w:rPr>
          <w:rFonts w:ascii="Times New Roman" w:hAnsi="Times New Roman" w:cs="Times New Roman"/>
          <w:color w:val="000000" w:themeColor="text1"/>
          <w:sz w:val="28"/>
          <w:szCs w:val="28"/>
        </w:rPr>
        <w:t>алый</w:t>
      </w:r>
    </w:p>
    <w:p w:rsidR="007A0117" w:rsidRPr="007A0117" w:rsidRDefault="007A0117" w:rsidP="007A0117">
      <w:pPr>
        <w:pStyle w:val="ac"/>
        <w:spacing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а - </w:t>
      </w:r>
      <w:r w:rsidR="000B7917">
        <w:rPr>
          <w:rFonts w:ascii="Times New Roman" w:hAnsi="Times New Roman" w:cs="Times New Roman"/>
          <w:color w:val="000000" w:themeColor="text1"/>
          <w:sz w:val="28"/>
          <w:szCs w:val="28"/>
        </w:rPr>
        <w:t>фиолетовый</w:t>
      </w:r>
    </w:p>
    <w:p w:rsidR="00481D3C" w:rsidRPr="007D6750" w:rsidRDefault="00481D3C" w:rsidP="00481D3C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ab/>
        <w:t>Также мы наш</w:t>
      </w:r>
      <w:r w:rsidR="003446AC" w:rsidRPr="007D6750">
        <w:rPr>
          <w:rFonts w:ascii="Times New Roman" w:hAnsi="Times New Roman" w:cs="Times New Roman"/>
          <w:sz w:val="28"/>
          <w:szCs w:val="28"/>
        </w:rPr>
        <w:t>л</w:t>
      </w:r>
      <w:r w:rsidRPr="007D6750">
        <w:rPr>
          <w:rFonts w:ascii="Times New Roman" w:hAnsi="Times New Roman" w:cs="Times New Roman"/>
          <w:sz w:val="28"/>
          <w:szCs w:val="28"/>
        </w:rPr>
        <w:t>и</w:t>
      </w:r>
      <w:r w:rsidR="003446AC" w:rsidRPr="007D6750">
        <w:rPr>
          <w:rFonts w:ascii="Times New Roman" w:hAnsi="Times New Roman" w:cs="Times New Roman"/>
          <w:sz w:val="28"/>
          <w:szCs w:val="28"/>
        </w:rPr>
        <w:t xml:space="preserve"> значения самых популярных имен в</w:t>
      </w:r>
      <w:r w:rsidRPr="007D6750">
        <w:rPr>
          <w:rFonts w:ascii="Times New Roman" w:hAnsi="Times New Roman" w:cs="Times New Roman"/>
          <w:sz w:val="28"/>
          <w:szCs w:val="28"/>
        </w:rPr>
        <w:t xml:space="preserve"> </w:t>
      </w:r>
      <w:r w:rsidR="003446AC" w:rsidRPr="007D6750">
        <w:rPr>
          <w:rFonts w:ascii="Times New Roman" w:hAnsi="Times New Roman" w:cs="Times New Roman"/>
          <w:sz w:val="28"/>
          <w:szCs w:val="28"/>
        </w:rPr>
        <w:t xml:space="preserve"> нашей школе </w:t>
      </w:r>
    </w:p>
    <w:p w:rsidR="007D6750" w:rsidRPr="007D6750" w:rsidRDefault="007D6750" w:rsidP="007D675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Светлана (от славянского) – «светлая</w:t>
      </w:r>
      <w:r w:rsidR="00E67476">
        <w:rPr>
          <w:rFonts w:ascii="Times New Roman" w:hAnsi="Times New Roman" w:cs="Times New Roman"/>
          <w:sz w:val="28"/>
          <w:szCs w:val="28"/>
        </w:rPr>
        <w:t>»</w:t>
      </w:r>
    </w:p>
    <w:p w:rsidR="00481D3C" w:rsidRPr="007D6750" w:rsidRDefault="00481D3C" w:rsidP="00481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Максим – (от латинского) – «превеликий»</w:t>
      </w:r>
    </w:p>
    <w:p w:rsidR="00481D3C" w:rsidRPr="007D6750" w:rsidRDefault="00481D3C" w:rsidP="00481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sz w:val="28"/>
          <w:szCs w:val="28"/>
        </w:rPr>
        <w:t xml:space="preserve">Нина – </w:t>
      </w:r>
      <w:r w:rsidR="007D6750" w:rsidRPr="007D6750">
        <w:rPr>
          <w:rFonts w:ascii="Times New Roman" w:hAnsi="Times New Roman" w:cs="Times New Roman"/>
          <w:sz w:val="28"/>
          <w:szCs w:val="28"/>
        </w:rPr>
        <w:t>(от грузинского) – от названия столицы Ассирии.</w:t>
      </w:r>
      <w:proofErr w:type="gramEnd"/>
    </w:p>
    <w:p w:rsidR="00481D3C" w:rsidRPr="007D6750" w:rsidRDefault="00481D3C" w:rsidP="00481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lastRenderedPageBreak/>
        <w:t xml:space="preserve">Ирина – </w:t>
      </w:r>
      <w:r w:rsidR="007D6750" w:rsidRPr="007D6750">
        <w:rPr>
          <w:rFonts w:ascii="Times New Roman" w:hAnsi="Times New Roman" w:cs="Times New Roman"/>
          <w:sz w:val="28"/>
          <w:szCs w:val="28"/>
        </w:rPr>
        <w:t xml:space="preserve">(от </w:t>
      </w:r>
      <w:proofErr w:type="gramStart"/>
      <w:r w:rsidR="007D6750" w:rsidRPr="007D6750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="007D6750" w:rsidRPr="007D6750">
        <w:rPr>
          <w:rFonts w:ascii="Times New Roman" w:hAnsi="Times New Roman" w:cs="Times New Roman"/>
          <w:sz w:val="28"/>
          <w:szCs w:val="28"/>
        </w:rPr>
        <w:t>) – «мир, покой».</w:t>
      </w:r>
    </w:p>
    <w:p w:rsidR="003446AC" w:rsidRPr="007D6750" w:rsidRDefault="00481D3C" w:rsidP="007D6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Григорий - (от греческого) – «бодрствующий».</w:t>
      </w:r>
    </w:p>
    <w:p w:rsidR="003446AC" w:rsidRPr="007D6750" w:rsidRDefault="003446AC" w:rsidP="0034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ab/>
      </w:r>
      <w:r w:rsidR="007D6750" w:rsidRPr="007D6750">
        <w:rPr>
          <w:rFonts w:ascii="Times New Roman" w:hAnsi="Times New Roman" w:cs="Times New Roman"/>
          <w:sz w:val="28"/>
          <w:szCs w:val="28"/>
        </w:rPr>
        <w:t>Также мы выяснил, что означает наши имена</w:t>
      </w:r>
      <w:r w:rsidRPr="007D6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750" w:rsidRDefault="007D6750" w:rsidP="007D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ия – (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) « родная».</w:t>
      </w:r>
    </w:p>
    <w:p w:rsidR="007D6750" w:rsidRPr="007D6750" w:rsidRDefault="007D6750" w:rsidP="007D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рья – (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и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«огонь великий». </w:t>
      </w:r>
    </w:p>
    <w:p w:rsidR="003446AC" w:rsidRPr="007D6750" w:rsidRDefault="003446AC" w:rsidP="007D67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sz w:val="28"/>
          <w:szCs w:val="28"/>
        </w:rPr>
        <w:t>Изуч</w:t>
      </w:r>
      <w:r w:rsidR="007D6750" w:rsidRPr="007D6750">
        <w:rPr>
          <w:rFonts w:ascii="Times New Roman" w:hAnsi="Times New Roman" w:cs="Times New Roman"/>
          <w:sz w:val="28"/>
          <w:szCs w:val="28"/>
        </w:rPr>
        <w:t>ая литературу мы</w:t>
      </w:r>
      <w:r w:rsidR="00E67476">
        <w:rPr>
          <w:rFonts w:ascii="Times New Roman" w:hAnsi="Times New Roman" w:cs="Times New Roman"/>
          <w:sz w:val="28"/>
          <w:szCs w:val="28"/>
        </w:rPr>
        <w:t xml:space="preserve"> выяснил, что наше имя влияет </w:t>
      </w:r>
      <w:r w:rsidR="00842204">
        <w:rPr>
          <w:rFonts w:ascii="Times New Roman" w:hAnsi="Times New Roman" w:cs="Times New Roman"/>
          <w:sz w:val="28"/>
          <w:szCs w:val="28"/>
        </w:rPr>
        <w:t>и на нашу судьбу</w:t>
      </w:r>
      <w:proofErr w:type="gramStart"/>
      <w:r w:rsidR="00842204">
        <w:rPr>
          <w:rFonts w:ascii="Times New Roman" w:hAnsi="Times New Roman" w:cs="Times New Roman"/>
          <w:sz w:val="28"/>
          <w:szCs w:val="28"/>
        </w:rPr>
        <w:t xml:space="preserve"> </w:t>
      </w:r>
      <w:r w:rsidRPr="007D675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>о влияние букв имени неодинаково по силе. Буква, с которой начинается имя, имее</w:t>
      </w:r>
      <w:r w:rsidR="007D6750" w:rsidRPr="007D6750">
        <w:rPr>
          <w:rFonts w:ascii="Times New Roman" w:hAnsi="Times New Roman" w:cs="Times New Roman"/>
          <w:sz w:val="28"/>
          <w:szCs w:val="28"/>
        </w:rPr>
        <w:t>т наиболее выраженное действие.</w:t>
      </w:r>
    </w:p>
    <w:p w:rsidR="00100486" w:rsidRPr="007D6750" w:rsidRDefault="00312895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А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трудолюбие</w:t>
      </w:r>
      <w:r w:rsidR="007D6750">
        <w:rPr>
          <w:rFonts w:ascii="Times New Roman" w:hAnsi="Times New Roman" w:cs="Times New Roman"/>
          <w:sz w:val="28"/>
          <w:szCs w:val="28"/>
        </w:rPr>
        <w:t>,</w:t>
      </w:r>
      <w:r w:rsidRPr="007D6750">
        <w:rPr>
          <w:rFonts w:ascii="Times New Roman" w:hAnsi="Times New Roman" w:cs="Times New Roman"/>
          <w:sz w:val="28"/>
          <w:szCs w:val="28"/>
        </w:rPr>
        <w:t xml:space="preserve"> исполнительность;</w:t>
      </w:r>
    </w:p>
    <w:p w:rsidR="00312895" w:rsidRPr="007D6750" w:rsidRDefault="00312895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авантюризм, эксцентричность;</w:t>
      </w:r>
    </w:p>
    <w:p w:rsidR="00312895" w:rsidRPr="007D6750" w:rsidRDefault="00312895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В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рассудительность, </w:t>
      </w:r>
      <w:r w:rsidR="00842204">
        <w:rPr>
          <w:rFonts w:ascii="Times New Roman" w:hAnsi="Times New Roman" w:cs="Times New Roman"/>
          <w:sz w:val="28"/>
          <w:szCs w:val="28"/>
        </w:rPr>
        <w:t>способность долго идти к цели (Владимир)</w:t>
      </w:r>
    </w:p>
    <w:p w:rsidR="00312895" w:rsidRPr="007D6750" w:rsidRDefault="00312895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Г</w:t>
      </w:r>
      <w:r w:rsidRPr="007D6750">
        <w:rPr>
          <w:rFonts w:ascii="Times New Roman" w:hAnsi="Times New Roman" w:cs="Times New Roman"/>
          <w:sz w:val="28"/>
          <w:szCs w:val="28"/>
        </w:rPr>
        <w:t xml:space="preserve"> </w:t>
      </w:r>
      <w:r w:rsidR="00106CEA" w:rsidRPr="007D6750">
        <w:rPr>
          <w:rFonts w:ascii="Times New Roman" w:hAnsi="Times New Roman" w:cs="Times New Roman"/>
          <w:sz w:val="28"/>
          <w:szCs w:val="28"/>
        </w:rPr>
        <w:t>–</w:t>
      </w:r>
      <w:r w:rsidRPr="007D6750">
        <w:rPr>
          <w:rFonts w:ascii="Times New Roman" w:hAnsi="Times New Roman" w:cs="Times New Roman"/>
          <w:sz w:val="28"/>
          <w:szCs w:val="28"/>
        </w:rPr>
        <w:t xml:space="preserve"> аккуратность</w:t>
      </w:r>
      <w:r w:rsidR="00106CEA" w:rsidRPr="007D6750">
        <w:rPr>
          <w:rFonts w:ascii="Times New Roman" w:hAnsi="Times New Roman" w:cs="Times New Roman"/>
          <w:sz w:val="28"/>
          <w:szCs w:val="28"/>
        </w:rPr>
        <w:t>, разборчивость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Д</w:t>
      </w:r>
      <w:r w:rsidRPr="007D6750">
        <w:rPr>
          <w:rFonts w:ascii="Times New Roman" w:hAnsi="Times New Roman" w:cs="Times New Roman"/>
          <w:sz w:val="28"/>
          <w:szCs w:val="28"/>
        </w:rPr>
        <w:t xml:space="preserve"> </w:t>
      </w:r>
      <w:r w:rsidR="00842204">
        <w:rPr>
          <w:rFonts w:ascii="Times New Roman" w:hAnsi="Times New Roman" w:cs="Times New Roman"/>
          <w:sz w:val="28"/>
          <w:szCs w:val="28"/>
        </w:rPr>
        <w:t>– корыстолюбие (Дарья)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Е</w:t>
      </w:r>
      <w:r w:rsidRPr="007D6750">
        <w:rPr>
          <w:rFonts w:ascii="Times New Roman" w:hAnsi="Times New Roman" w:cs="Times New Roman"/>
          <w:sz w:val="28"/>
          <w:szCs w:val="28"/>
        </w:rPr>
        <w:t xml:space="preserve"> </w:t>
      </w:r>
      <w:r w:rsidR="00842204">
        <w:rPr>
          <w:rFonts w:ascii="Times New Roman" w:hAnsi="Times New Roman" w:cs="Times New Roman"/>
          <w:sz w:val="28"/>
          <w:szCs w:val="28"/>
        </w:rPr>
        <w:t>– наивность, целеустремлённость (Егор)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художественный вкус, чувство стиля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навязчивость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И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расчётливость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Й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малодушие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скрытность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Л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болезненная жажда комфорта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М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любознательность, авантюризм, жизнелюбие;</w:t>
      </w:r>
    </w:p>
    <w:p w:rsidR="00106CEA" w:rsidRPr="007D6750" w:rsidRDefault="00106CEA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Н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избирательность в сердечных прив</w:t>
      </w:r>
      <w:r w:rsidR="00842204">
        <w:rPr>
          <w:rFonts w:ascii="Times New Roman" w:hAnsi="Times New Roman" w:cs="Times New Roman"/>
          <w:sz w:val="28"/>
          <w:szCs w:val="28"/>
        </w:rPr>
        <w:t>язанностях, словах и поступках (Никита, Наталия)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принципиальность, консервативность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целеустремлённость, жизнелюбие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пунктуальность, благородство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С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умение со вкусом одеться и</w:t>
      </w:r>
      <w:r w:rsidR="00842204">
        <w:rPr>
          <w:rFonts w:ascii="Times New Roman" w:hAnsi="Times New Roman" w:cs="Times New Roman"/>
          <w:sz w:val="28"/>
          <w:szCs w:val="28"/>
        </w:rPr>
        <w:t xml:space="preserve"> произвести впечатление (Светлана, Семён)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Т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непостоянство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У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гибкость ума, политичность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Ф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сила характера, умение убеждать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Х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великодушие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оптимизм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Ч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отзывчивость;</w:t>
      </w:r>
    </w:p>
    <w:p w:rsidR="008E62D9" w:rsidRPr="007D6750" w:rsidRDefault="008E62D9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</w:t>
      </w:r>
      <w:r w:rsidR="00D2099D" w:rsidRPr="007D6750">
        <w:rPr>
          <w:rFonts w:ascii="Times New Roman" w:hAnsi="Times New Roman" w:cs="Times New Roman"/>
          <w:sz w:val="28"/>
          <w:szCs w:val="28"/>
        </w:rPr>
        <w:t>–</w:t>
      </w:r>
      <w:r w:rsidR="007D6750">
        <w:rPr>
          <w:rFonts w:ascii="Times New Roman" w:hAnsi="Times New Roman" w:cs="Times New Roman"/>
          <w:sz w:val="28"/>
          <w:szCs w:val="28"/>
        </w:rPr>
        <w:t xml:space="preserve"> </w:t>
      </w:r>
      <w:r w:rsidR="00D2099D" w:rsidRPr="007D6750">
        <w:rPr>
          <w:rFonts w:ascii="Times New Roman" w:hAnsi="Times New Roman" w:cs="Times New Roman"/>
          <w:sz w:val="28"/>
          <w:szCs w:val="28"/>
        </w:rPr>
        <w:t>хладнокровие;</w:t>
      </w:r>
    </w:p>
    <w:p w:rsidR="00D2099D" w:rsidRPr="007D6750" w:rsidRDefault="00D2099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Ь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неуверенность;</w:t>
      </w:r>
    </w:p>
    <w:p w:rsidR="00D2099D" w:rsidRPr="007D6750" w:rsidRDefault="00D2099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правдолюбие;</w:t>
      </w:r>
    </w:p>
    <w:p w:rsidR="00D2099D" w:rsidRPr="007D6750" w:rsidRDefault="00D2099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Э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стяжательство;</w:t>
      </w:r>
    </w:p>
    <w:p w:rsidR="00D2099D" w:rsidRPr="007D6750" w:rsidRDefault="00D2099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750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7D6750">
        <w:rPr>
          <w:rFonts w:ascii="Times New Roman" w:hAnsi="Times New Roman" w:cs="Times New Roman"/>
          <w:sz w:val="28"/>
          <w:szCs w:val="28"/>
        </w:rPr>
        <w:t xml:space="preserve"> – сентиментальность, целеустремлённость; </w:t>
      </w:r>
    </w:p>
    <w:p w:rsidR="00D2099D" w:rsidRPr="007D6750" w:rsidRDefault="00D2099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750">
        <w:rPr>
          <w:rFonts w:ascii="Times New Roman" w:hAnsi="Times New Roman" w:cs="Times New Roman"/>
          <w:b/>
          <w:sz w:val="28"/>
          <w:szCs w:val="28"/>
        </w:rPr>
        <w:t>Я</w:t>
      </w:r>
      <w:r w:rsidRPr="007D6750">
        <w:rPr>
          <w:rFonts w:ascii="Times New Roman" w:hAnsi="Times New Roman" w:cs="Times New Roman"/>
          <w:sz w:val="28"/>
          <w:szCs w:val="28"/>
        </w:rPr>
        <w:t xml:space="preserve"> – неордина</w:t>
      </w:r>
      <w:r w:rsidR="00842204">
        <w:rPr>
          <w:rFonts w:ascii="Times New Roman" w:hAnsi="Times New Roman" w:cs="Times New Roman"/>
          <w:sz w:val="28"/>
          <w:szCs w:val="28"/>
        </w:rPr>
        <w:t>рность мышления, мечтательность (Ярослав)</w:t>
      </w:r>
    </w:p>
    <w:p w:rsidR="009C417E" w:rsidRPr="007D6750" w:rsidRDefault="009C417E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99D" w:rsidRDefault="00D2099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99D" w:rsidRPr="00D2099D" w:rsidRDefault="00D2099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CEA" w:rsidRPr="00106CEA" w:rsidRDefault="00106CEA" w:rsidP="006955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750" w:rsidRDefault="007D6750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204" w:rsidRDefault="00842204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0133" w:rsidRPr="0069553D" w:rsidRDefault="00EE0133" w:rsidP="00EE01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E0133" w:rsidRPr="0069553D" w:rsidRDefault="00EE0133" w:rsidP="00EE01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04" w:rsidRDefault="00EE0133" w:rsidP="00EE01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теме, мы</w:t>
      </w:r>
      <w:r w:rsidRPr="0069553D">
        <w:rPr>
          <w:rFonts w:ascii="Times New Roman" w:hAnsi="Times New Roman" w:cs="Times New Roman"/>
          <w:sz w:val="28"/>
          <w:szCs w:val="28"/>
        </w:rPr>
        <w:t xml:space="preserve"> узнал много интересного об именах, которыми нас на</w:t>
      </w:r>
      <w:r>
        <w:rPr>
          <w:rFonts w:ascii="Times New Roman" w:hAnsi="Times New Roman" w:cs="Times New Roman"/>
          <w:sz w:val="28"/>
          <w:szCs w:val="28"/>
        </w:rPr>
        <w:t xml:space="preserve">зывают наши родители. Выяснили, </w:t>
      </w:r>
      <w:r w:rsidRPr="0069553D">
        <w:rPr>
          <w:rFonts w:ascii="Times New Roman" w:hAnsi="Times New Roman" w:cs="Times New Roman"/>
          <w:sz w:val="28"/>
          <w:szCs w:val="28"/>
        </w:rPr>
        <w:t>какие имена распространены среди ребят</w:t>
      </w:r>
      <w:r>
        <w:rPr>
          <w:rFonts w:ascii="Times New Roman" w:hAnsi="Times New Roman" w:cs="Times New Roman"/>
          <w:sz w:val="28"/>
          <w:szCs w:val="28"/>
        </w:rPr>
        <w:t>, персонала и учителей</w:t>
      </w:r>
      <w:r w:rsidRPr="0069553D">
        <w:rPr>
          <w:rFonts w:ascii="Times New Roman" w:hAnsi="Times New Roman" w:cs="Times New Roman"/>
          <w:sz w:val="28"/>
          <w:szCs w:val="28"/>
        </w:rPr>
        <w:t xml:space="preserve"> нашей школы, какие из них редко встречаются, а какие наоборот очень часто. Есть среди них старорус</w:t>
      </w:r>
      <w:r>
        <w:rPr>
          <w:rFonts w:ascii="Times New Roman" w:hAnsi="Times New Roman" w:cs="Times New Roman"/>
          <w:sz w:val="28"/>
          <w:szCs w:val="28"/>
        </w:rPr>
        <w:t xml:space="preserve">ские имена, такие как Ярослав. </w:t>
      </w:r>
      <w:r w:rsidRPr="0069553D">
        <w:rPr>
          <w:rFonts w:ascii="Times New Roman" w:hAnsi="Times New Roman" w:cs="Times New Roman"/>
          <w:sz w:val="28"/>
          <w:szCs w:val="28"/>
        </w:rPr>
        <w:t>Но, и имена, пришедши</w:t>
      </w:r>
      <w:r>
        <w:rPr>
          <w:rFonts w:ascii="Times New Roman" w:hAnsi="Times New Roman" w:cs="Times New Roman"/>
          <w:sz w:val="28"/>
          <w:szCs w:val="28"/>
        </w:rPr>
        <w:t xml:space="preserve">е к нам из других стран. </w:t>
      </w:r>
      <w:r w:rsidR="00842204">
        <w:rPr>
          <w:rFonts w:ascii="Times New Roman" w:hAnsi="Times New Roman" w:cs="Times New Roman"/>
          <w:sz w:val="28"/>
          <w:szCs w:val="28"/>
        </w:rPr>
        <w:t>Исследование имени можно продолжить по следующим направлениям:</w:t>
      </w:r>
    </w:p>
    <w:p w:rsidR="00842204" w:rsidRDefault="00842204" w:rsidP="00842204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04">
        <w:rPr>
          <w:rFonts w:ascii="Times New Roman" w:hAnsi="Times New Roman" w:cs="Times New Roman"/>
          <w:color w:val="000000" w:themeColor="text1"/>
          <w:sz w:val="28"/>
          <w:szCs w:val="28"/>
        </w:rPr>
        <w:t>Отчества.</w:t>
      </w:r>
    </w:p>
    <w:p w:rsidR="00842204" w:rsidRDefault="00842204" w:rsidP="00842204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мы родились?</w:t>
      </w:r>
    </w:p>
    <w:p w:rsidR="00842204" w:rsidRDefault="00842204" w:rsidP="00842204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найти верного спутника?</w:t>
      </w:r>
    </w:p>
    <w:p w:rsidR="00842204" w:rsidRDefault="009D706C" w:rsidP="00842204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года.</w:t>
      </w:r>
    </w:p>
    <w:p w:rsidR="009D706C" w:rsidRDefault="009D706C" w:rsidP="00842204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и профессия.</w:t>
      </w:r>
    </w:p>
    <w:p w:rsidR="009D706C" w:rsidRDefault="009D706C" w:rsidP="00842204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рудные люди» и совместимость в коллективе.</w:t>
      </w:r>
    </w:p>
    <w:p w:rsidR="009D706C" w:rsidRPr="00842204" w:rsidRDefault="009D706C" w:rsidP="00842204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имени.</w:t>
      </w:r>
    </w:p>
    <w:p w:rsidR="00EE0133" w:rsidRPr="0069553D" w:rsidRDefault="00EE0133" w:rsidP="00EE01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</w:t>
      </w:r>
      <w:r w:rsidRPr="0069553D">
        <w:rPr>
          <w:rFonts w:ascii="Times New Roman" w:hAnsi="Times New Roman" w:cs="Times New Roman"/>
          <w:sz w:val="28"/>
          <w:szCs w:val="28"/>
        </w:rPr>
        <w:t xml:space="preserve"> узнал, что подобного рода исследованиями занимается математич</w:t>
      </w:r>
      <w:r>
        <w:rPr>
          <w:rFonts w:ascii="Times New Roman" w:hAnsi="Times New Roman" w:cs="Times New Roman"/>
          <w:sz w:val="28"/>
          <w:szCs w:val="28"/>
        </w:rPr>
        <w:t>еская наука Статистика, и у нас</w:t>
      </w:r>
      <w:r w:rsidRPr="0069553D">
        <w:rPr>
          <w:rFonts w:ascii="Times New Roman" w:hAnsi="Times New Roman" w:cs="Times New Roman"/>
          <w:sz w:val="28"/>
          <w:szCs w:val="28"/>
        </w:rPr>
        <w:t xml:space="preserve"> появилось желание </w:t>
      </w:r>
      <w:proofErr w:type="gramStart"/>
      <w:r w:rsidRPr="0069553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9553D">
        <w:rPr>
          <w:rFonts w:ascii="Times New Roman" w:hAnsi="Times New Roman" w:cs="Times New Roman"/>
          <w:sz w:val="28"/>
          <w:szCs w:val="28"/>
        </w:rPr>
        <w:t xml:space="preserve"> узнать о ней. </w:t>
      </w:r>
    </w:p>
    <w:p w:rsidR="00EE0133" w:rsidRDefault="00EE0133" w:rsidP="00EE01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53D">
        <w:rPr>
          <w:rFonts w:ascii="Times New Roman" w:hAnsi="Times New Roman" w:cs="Times New Roman"/>
          <w:sz w:val="28"/>
          <w:szCs w:val="28"/>
        </w:rPr>
        <w:t xml:space="preserve">Наше имя, конечно </w:t>
      </w:r>
      <w:r w:rsidR="00444FBE" w:rsidRPr="0069553D">
        <w:rPr>
          <w:rFonts w:ascii="Times New Roman" w:hAnsi="Times New Roman" w:cs="Times New Roman"/>
          <w:sz w:val="28"/>
          <w:szCs w:val="28"/>
        </w:rPr>
        <w:t>же,</w:t>
      </w:r>
      <w:r w:rsidRPr="0069553D">
        <w:rPr>
          <w:rFonts w:ascii="Times New Roman" w:hAnsi="Times New Roman" w:cs="Times New Roman"/>
          <w:sz w:val="28"/>
          <w:szCs w:val="28"/>
        </w:rPr>
        <w:t xml:space="preserve"> влияет на наше отношение к миру. Люди с одинаковыми именами  час</w:t>
      </w:r>
      <w:r>
        <w:rPr>
          <w:rFonts w:ascii="Times New Roman" w:hAnsi="Times New Roman" w:cs="Times New Roman"/>
          <w:sz w:val="28"/>
          <w:szCs w:val="28"/>
        </w:rPr>
        <w:t>то имеют похожие характеры. Но мы</w:t>
      </w:r>
      <w:r w:rsidR="00444FBE">
        <w:rPr>
          <w:rFonts w:ascii="Times New Roman" w:hAnsi="Times New Roman" w:cs="Times New Roman"/>
          <w:sz w:val="28"/>
          <w:szCs w:val="28"/>
        </w:rPr>
        <w:t xml:space="preserve"> считаю, </w:t>
      </w:r>
      <w:r w:rsidRPr="0069553D">
        <w:rPr>
          <w:rFonts w:ascii="Times New Roman" w:hAnsi="Times New Roman" w:cs="Times New Roman"/>
          <w:sz w:val="28"/>
          <w:szCs w:val="28"/>
        </w:rPr>
        <w:t>что о нас судят не по имени, а по нашим делам и поступкам.</w:t>
      </w:r>
    </w:p>
    <w:p w:rsidR="009D706C" w:rsidRPr="00C3500D" w:rsidRDefault="009D706C" w:rsidP="009D70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500D">
        <w:rPr>
          <w:rFonts w:ascii="Times New Roman" w:hAnsi="Times New Roman" w:cs="Times New Roman"/>
          <w:sz w:val="28"/>
          <w:szCs w:val="28"/>
        </w:rPr>
        <w:t>А Имя у тебя одно,</w:t>
      </w:r>
    </w:p>
    <w:bookmarkEnd w:id="0"/>
    <w:p w:rsidR="009D706C" w:rsidRPr="00C3500D" w:rsidRDefault="009D706C" w:rsidP="009D7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00D">
        <w:rPr>
          <w:rFonts w:ascii="Times New Roman" w:hAnsi="Times New Roman" w:cs="Times New Roman"/>
          <w:sz w:val="28"/>
          <w:szCs w:val="28"/>
        </w:rPr>
        <w:t>Навсегда оно дано.</w:t>
      </w:r>
    </w:p>
    <w:p w:rsidR="009D706C" w:rsidRPr="00C3500D" w:rsidRDefault="009D706C" w:rsidP="009D7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00D">
        <w:rPr>
          <w:rFonts w:ascii="Times New Roman" w:hAnsi="Times New Roman" w:cs="Times New Roman"/>
          <w:sz w:val="28"/>
          <w:szCs w:val="28"/>
        </w:rPr>
        <w:t>Жизнь длинна</w:t>
      </w:r>
    </w:p>
    <w:p w:rsidR="009D706C" w:rsidRPr="00C3500D" w:rsidRDefault="009D706C" w:rsidP="009D7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00D">
        <w:rPr>
          <w:rFonts w:ascii="Times New Roman" w:hAnsi="Times New Roman" w:cs="Times New Roman"/>
          <w:sz w:val="28"/>
          <w:szCs w:val="28"/>
        </w:rPr>
        <w:t>И оттого, ты побереги его.</w:t>
      </w:r>
    </w:p>
    <w:p w:rsidR="009D706C" w:rsidRPr="006C00D7" w:rsidRDefault="009D706C" w:rsidP="009D706C">
      <w:pPr>
        <w:spacing w:line="360" w:lineRule="auto"/>
        <w:jc w:val="both"/>
        <w:rPr>
          <w:sz w:val="28"/>
          <w:szCs w:val="28"/>
        </w:rPr>
      </w:pPr>
    </w:p>
    <w:p w:rsidR="0069553D" w:rsidRPr="006C00D7" w:rsidRDefault="0069553D" w:rsidP="0069553D">
      <w:pPr>
        <w:spacing w:line="360" w:lineRule="auto"/>
        <w:jc w:val="both"/>
        <w:rPr>
          <w:sz w:val="28"/>
          <w:szCs w:val="28"/>
        </w:rPr>
      </w:pPr>
    </w:p>
    <w:p w:rsidR="00DC76E4" w:rsidRDefault="00DC76E4" w:rsidP="00DC76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76E4" w:rsidRDefault="00DC76E4" w:rsidP="00DC7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76E4" w:rsidRDefault="001E4C29" w:rsidP="00DC76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Бор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г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6E4">
        <w:rPr>
          <w:rFonts w:ascii="Times New Roman" w:hAnsi="Times New Roman" w:cs="Times New Roman"/>
          <w:b/>
          <w:sz w:val="28"/>
          <w:szCs w:val="28"/>
        </w:rPr>
        <w:t xml:space="preserve"> « И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удьбы»</w:t>
      </w:r>
    </w:p>
    <w:p w:rsidR="00DC76E4" w:rsidRPr="001E4C29" w:rsidRDefault="001E4C29" w:rsidP="00DC76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Интернет, </w:t>
      </w:r>
      <w:r w:rsidR="00DC76E4">
        <w:rPr>
          <w:rFonts w:ascii="Times New Roman" w:hAnsi="Times New Roman" w:cs="Times New Roman"/>
          <w:b/>
          <w:sz w:val="28"/>
          <w:szCs w:val="28"/>
        </w:rPr>
        <w:t xml:space="preserve">« Портал горских евреев»  </w:t>
      </w:r>
      <w:hyperlink r:id="rId9" w:history="1">
        <w:r w:rsidR="00DC76E4" w:rsidRPr="00E1592E">
          <w:rPr>
            <w:rStyle w:val="afb"/>
            <w:rFonts w:ascii="Times New Roman" w:hAnsi="Times New Roman" w:cs="Times New Roman"/>
            <w:b/>
            <w:sz w:val="28"/>
            <w:szCs w:val="28"/>
            <w:lang w:val="en-US"/>
          </w:rPr>
          <w:t>support</w:t>
        </w:r>
        <w:r w:rsidR="00DC76E4" w:rsidRPr="002A269B">
          <w:rPr>
            <w:rStyle w:val="afb"/>
            <w:rFonts w:ascii="Times New Roman" w:hAnsi="Times New Roman" w:cs="Times New Roman"/>
            <w:b/>
            <w:sz w:val="28"/>
            <w:szCs w:val="28"/>
          </w:rPr>
          <w:t>@</w:t>
        </w:r>
        <w:r w:rsidR="00DC76E4" w:rsidRPr="00E1592E">
          <w:rPr>
            <w:rStyle w:val="afb"/>
            <w:rFonts w:ascii="Times New Roman" w:hAnsi="Times New Roman" w:cs="Times New Roman"/>
            <w:b/>
            <w:sz w:val="28"/>
            <w:szCs w:val="28"/>
            <w:lang w:val="en-US"/>
          </w:rPr>
          <w:t>nalchane</w:t>
        </w:r>
        <w:r w:rsidR="00DC76E4" w:rsidRPr="00E1592E">
          <w:rPr>
            <w:rStyle w:val="afb"/>
            <w:rFonts w:ascii="Times New Roman" w:hAnsi="Times New Roman" w:cs="Times New Roman"/>
            <w:b/>
            <w:sz w:val="28"/>
            <w:szCs w:val="28"/>
          </w:rPr>
          <w:t>.</w:t>
        </w:r>
        <w:r w:rsidR="00DC76E4" w:rsidRPr="00E1592E">
          <w:rPr>
            <w:rStyle w:val="afb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DC76E4" w:rsidRDefault="00DC76E4" w:rsidP="00DC76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 помощью анкеты. </w:t>
      </w: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53D" w:rsidRDefault="0069553D" w:rsidP="00695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16D" w:rsidRDefault="0015116D" w:rsidP="001511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58B" w:rsidRPr="0081758B" w:rsidRDefault="0081758B" w:rsidP="008175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758B" w:rsidRDefault="0081758B" w:rsidP="008175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758B" w:rsidRPr="0081758B" w:rsidRDefault="0081758B" w:rsidP="008175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81758B" w:rsidRPr="0081758B" w:rsidSect="0055369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53D" w:rsidRPr="0015116D" w:rsidRDefault="002E6D76" w:rsidP="001511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76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97D4592" wp14:editId="45E2B852">
            <wp:simplePos x="0" y="0"/>
            <wp:positionH relativeFrom="column">
              <wp:posOffset>365760</wp:posOffset>
            </wp:positionH>
            <wp:positionV relativeFrom="paragraph">
              <wp:posOffset>310515</wp:posOffset>
            </wp:positionV>
            <wp:extent cx="9239250" cy="56007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5116D" w:rsidRPr="0015116D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15116D" w:rsidRDefault="0015116D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081838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F55">
        <w:rPr>
          <w:rFonts w:ascii="Times New Roman" w:hAnsi="Times New Roman" w:cs="Times New Roman"/>
          <w:noProof/>
          <w:color w:val="FF33C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441960</wp:posOffset>
            </wp:positionV>
            <wp:extent cx="9029700" cy="64770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586DBC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-508635</wp:posOffset>
            </wp:positionV>
            <wp:extent cx="9220200" cy="64008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76" w:rsidRDefault="002E6D76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F55" w:rsidRDefault="00D94F55" w:rsidP="00151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06C" w:rsidRPr="00CB5F86" w:rsidRDefault="009D706C" w:rsidP="00CB5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6EA1DF0" wp14:editId="4E8B4319">
            <wp:simplePos x="0" y="0"/>
            <wp:positionH relativeFrom="column">
              <wp:posOffset>174625</wp:posOffset>
            </wp:positionH>
            <wp:positionV relativeFrom="paragraph">
              <wp:posOffset>-644525</wp:posOffset>
            </wp:positionV>
            <wp:extent cx="9039225" cy="6305550"/>
            <wp:effectExtent l="0" t="0" r="0" b="0"/>
            <wp:wrapThrough wrapText="bothSides">
              <wp:wrapPolygon edited="0">
                <wp:start x="0" y="0"/>
                <wp:lineTo x="0" y="21600"/>
                <wp:lineTo x="21577" y="21600"/>
                <wp:lineTo x="21577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B5F86" w:rsidRPr="00CB5F86" w:rsidTr="00CB5F86">
        <w:tc>
          <w:tcPr>
            <w:tcW w:w="4928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ладимир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латинского) – «жизненный»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еня года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зимние люди» - успешно могут занимать руководящие посты, прекрасно реализуют свои возможности в области точных наук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 – бордовый</w:t>
            </w:r>
          </w:p>
          <w:p w:rsidR="00CB5F86" w:rsidRPr="00CB5F86" w:rsidRDefault="00CB5F86" w:rsidP="009D706C">
            <w:pPr>
              <w:pStyle w:val="ac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 – рассудительность, способность долго идти к цели</w:t>
            </w:r>
          </w:p>
        </w:tc>
        <w:tc>
          <w:tcPr>
            <w:tcW w:w="4929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t>Егор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2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греческого) – «земледелец»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2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2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ременя года – 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2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сенние» - расчётливы, рассудительны. Умело просчитывают каждый свой шаг, не спешат с выводами. Быстро и верно решают трудные вопросы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2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вет – </w:t>
            </w:r>
            <w:r w:rsidR="000B79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лубой</w:t>
            </w:r>
          </w:p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 - наивность, целеустремлённость</w:t>
            </w:r>
          </w:p>
        </w:tc>
        <w:tc>
          <w:tcPr>
            <w:tcW w:w="4929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t>Семён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5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древне - европейского) – «слышащий»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5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5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года –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5"/>
              </w:numPr>
              <w:spacing w:line="360" w:lineRule="auto"/>
              <w:ind w:left="177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зимние люди» - успешно могут занимать руководящие посты, прекрасно реализуют свои возможности в области точных наук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5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 – красный</w:t>
            </w:r>
          </w:p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 - умение со вкусом одеться и произвести впечатление</w:t>
            </w:r>
          </w:p>
        </w:tc>
      </w:tr>
      <w:tr w:rsidR="00CB5F86" w:rsidRPr="00CB5F86" w:rsidTr="00BF63F6">
        <w:trPr>
          <w:trHeight w:val="991"/>
        </w:trPr>
        <w:tc>
          <w:tcPr>
            <w:tcW w:w="14786" w:type="dxa"/>
            <w:gridSpan w:val="3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5F86" w:rsidRPr="00CB5F86" w:rsidTr="00CB5F86">
        <w:tc>
          <w:tcPr>
            <w:tcW w:w="4928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t>Дарья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8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от </w:t>
            </w:r>
            <w:proofErr w:type="gramStart"/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сидского</w:t>
            </w:r>
            <w:proofErr w:type="gramEnd"/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«огонь великий».</w:t>
            </w:r>
            <w:r w:rsidRPr="00CB5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8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8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года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8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есенние» – легко всего они овладеют специальностями, требующие артистизм и повседневного общения с окружающими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8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 – фиолетовый</w:t>
            </w:r>
          </w:p>
          <w:p w:rsidR="00CB5F86" w:rsidRPr="00CB5F86" w:rsidRDefault="00CB5F86" w:rsidP="009D706C">
            <w:pPr>
              <w:pStyle w:val="ac"/>
              <w:numPr>
                <w:ilvl w:val="0"/>
                <w:numId w:val="8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 - корыстолюбие</w:t>
            </w:r>
          </w:p>
        </w:tc>
        <w:tc>
          <w:tcPr>
            <w:tcW w:w="4929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ослав 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3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от </w:t>
            </w:r>
            <w:proofErr w:type="gramStart"/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славянского</w:t>
            </w:r>
            <w:proofErr w:type="gramEnd"/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– «слава солнцу»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3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3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года –</w:t>
            </w:r>
            <w:r w:rsidRPr="00CB5F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3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Летние» - мягкие, покладистые, уступчивые. Люди с немногими именами, рождённые летом, могут быть руководителями. Лучше заниматься гуманитарными науками и выбирать связанные с ними профессии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3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вет – </w:t>
            </w:r>
            <w:r w:rsidR="000B79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ый</w:t>
            </w:r>
          </w:p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 -</w:t>
            </w:r>
            <w:r w:rsidRPr="00CB5F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рдинарность мышления, мечтательность</w:t>
            </w:r>
          </w:p>
        </w:tc>
        <w:tc>
          <w:tcPr>
            <w:tcW w:w="4929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t>Никита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6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греческого слова) – «победитель»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6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6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года –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6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сенние» - расчётливы, рассудительны. Умело просчитывают каждый свой шаг, не спешат с выводами. Быстро и верно решают трудные вопросы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6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вет – </w:t>
            </w:r>
            <w:r w:rsidR="000B79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летовый</w:t>
            </w:r>
          </w:p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</w:t>
            </w:r>
            <w:proofErr w:type="gramStart"/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- </w:t>
            </w:r>
            <w:proofErr w:type="gramEnd"/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бирательность в сердечных привязанностях, словах и поступках</w:t>
            </w:r>
          </w:p>
        </w:tc>
      </w:tr>
      <w:tr w:rsidR="00CB5F86" w:rsidRPr="00CB5F86" w:rsidTr="00554EAE">
        <w:trPr>
          <w:trHeight w:val="991"/>
        </w:trPr>
        <w:tc>
          <w:tcPr>
            <w:tcW w:w="14786" w:type="dxa"/>
            <w:gridSpan w:val="3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5F86" w:rsidRPr="00CB5F86" w:rsidTr="00CB5F86">
        <w:tc>
          <w:tcPr>
            <w:tcW w:w="4928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талия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латинского) « родная»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0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0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года –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0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зимние люди» - успешно могут занимать руководящие посты, прекрасно реализуют свои возможности в области точных наук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0"/>
              </w:numPr>
              <w:spacing w:line="360" w:lineRule="auto"/>
              <w:ind w:left="142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 - зелёный</w:t>
            </w:r>
          </w:p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 - избирательность в сердечных привязанностях, словах и поступках</w:t>
            </w:r>
          </w:p>
        </w:tc>
        <w:tc>
          <w:tcPr>
            <w:tcW w:w="4929" w:type="dxa"/>
          </w:tcPr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4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славянского) – «светлая»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4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ству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4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года – не совпало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4"/>
              </w:numPr>
              <w:spacing w:line="360" w:lineRule="auto"/>
              <w:ind w:left="177"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сенние» - расчётливы, рассудительны. Умело просчитывают каждый свой шаг, не спешат с выводами. Быстро и верно решают трудные вопросы.</w:t>
            </w:r>
          </w:p>
          <w:p w:rsidR="00CB5F86" w:rsidRPr="00CB5F86" w:rsidRDefault="00CB5F86" w:rsidP="00CB5F86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 – фиолетовый</w:t>
            </w:r>
          </w:p>
          <w:p w:rsidR="00CB5F86" w:rsidRPr="00CB5F86" w:rsidRDefault="00CB5F86" w:rsidP="00CB5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F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букве - умение со вкусом одеться и произвести впечатление</w:t>
            </w:r>
          </w:p>
        </w:tc>
        <w:tc>
          <w:tcPr>
            <w:tcW w:w="4929" w:type="dxa"/>
          </w:tcPr>
          <w:p w:rsidR="00CB5F86" w:rsidRPr="00CB5F86" w:rsidRDefault="00CB5F86" w:rsidP="009D706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94F55" w:rsidRPr="00071CA6" w:rsidRDefault="00D94F55" w:rsidP="00CB5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4F55" w:rsidRPr="00071CA6" w:rsidSect="001511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AC" w:rsidRDefault="00D64CAC" w:rsidP="00301EE7">
      <w:pPr>
        <w:spacing w:after="0" w:line="240" w:lineRule="auto"/>
      </w:pPr>
      <w:r>
        <w:separator/>
      </w:r>
    </w:p>
  </w:endnote>
  <w:endnote w:type="continuationSeparator" w:id="0">
    <w:p w:rsidR="00D64CAC" w:rsidRDefault="00D64CAC" w:rsidP="0030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AC" w:rsidRDefault="00D64CAC" w:rsidP="00301EE7">
      <w:pPr>
        <w:spacing w:after="0" w:line="240" w:lineRule="auto"/>
      </w:pPr>
      <w:r>
        <w:separator/>
      </w:r>
    </w:p>
  </w:footnote>
  <w:footnote w:type="continuationSeparator" w:id="0">
    <w:p w:rsidR="00D64CAC" w:rsidRDefault="00D64CAC" w:rsidP="0030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77832"/>
      <w:docPartObj>
        <w:docPartGallery w:val="Page Numbers (Margins)"/>
        <w:docPartUnique/>
      </w:docPartObj>
    </w:sdtPr>
    <w:sdtEndPr/>
    <w:sdtContent>
      <w:p w:rsidR="00D64CAC" w:rsidRDefault="000B7917">
        <w:pPr>
          <w:pStyle w:val="af7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/>
                        <w:sdtContent>
                          <w:p w:rsidR="00D64CAC" w:rsidRDefault="00D64C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 w:rsidR="000B7917" w:rsidRPr="000B791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D26"/>
    <w:multiLevelType w:val="hybridMultilevel"/>
    <w:tmpl w:val="C06474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481C"/>
    <w:multiLevelType w:val="hybridMultilevel"/>
    <w:tmpl w:val="26E6A7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34712"/>
    <w:multiLevelType w:val="hybridMultilevel"/>
    <w:tmpl w:val="4BC665F8"/>
    <w:lvl w:ilvl="0" w:tplc="928A592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1CA52427"/>
    <w:multiLevelType w:val="hybridMultilevel"/>
    <w:tmpl w:val="40A46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5AE6"/>
    <w:multiLevelType w:val="hybridMultilevel"/>
    <w:tmpl w:val="072A1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2054"/>
    <w:multiLevelType w:val="hybridMultilevel"/>
    <w:tmpl w:val="C01218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7CA4"/>
    <w:multiLevelType w:val="hybridMultilevel"/>
    <w:tmpl w:val="D9423E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059D"/>
    <w:multiLevelType w:val="hybridMultilevel"/>
    <w:tmpl w:val="651678A8"/>
    <w:lvl w:ilvl="0" w:tplc="60982C8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37E50096"/>
    <w:multiLevelType w:val="hybridMultilevel"/>
    <w:tmpl w:val="3168B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8E1811"/>
    <w:multiLevelType w:val="hybridMultilevel"/>
    <w:tmpl w:val="F028CF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85947"/>
    <w:multiLevelType w:val="hybridMultilevel"/>
    <w:tmpl w:val="8CC267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83F45"/>
    <w:multiLevelType w:val="hybridMultilevel"/>
    <w:tmpl w:val="FB00E6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A35DD"/>
    <w:multiLevelType w:val="hybridMultilevel"/>
    <w:tmpl w:val="93F4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3F25"/>
    <w:multiLevelType w:val="hybridMultilevel"/>
    <w:tmpl w:val="5978D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95685"/>
    <w:multiLevelType w:val="hybridMultilevel"/>
    <w:tmpl w:val="01F0B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5D2B"/>
    <w:multiLevelType w:val="hybridMultilevel"/>
    <w:tmpl w:val="F836C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470"/>
    <w:rsid w:val="00000A12"/>
    <w:rsid w:val="000244C9"/>
    <w:rsid w:val="00071CA6"/>
    <w:rsid w:val="00081838"/>
    <w:rsid w:val="000975B5"/>
    <w:rsid w:val="000A3908"/>
    <w:rsid w:val="000A50BB"/>
    <w:rsid w:val="000B7917"/>
    <w:rsid w:val="00100486"/>
    <w:rsid w:val="00106CEA"/>
    <w:rsid w:val="0015116D"/>
    <w:rsid w:val="001770CE"/>
    <w:rsid w:val="001C07D4"/>
    <w:rsid w:val="001C3E4D"/>
    <w:rsid w:val="001E1A7C"/>
    <w:rsid w:val="001E4C29"/>
    <w:rsid w:val="00290D42"/>
    <w:rsid w:val="002A269B"/>
    <w:rsid w:val="002E14C3"/>
    <w:rsid w:val="002E6D76"/>
    <w:rsid w:val="002F17F3"/>
    <w:rsid w:val="002F2CDA"/>
    <w:rsid w:val="00301562"/>
    <w:rsid w:val="003019A1"/>
    <w:rsid w:val="00301EE7"/>
    <w:rsid w:val="0030572A"/>
    <w:rsid w:val="00312895"/>
    <w:rsid w:val="003446AC"/>
    <w:rsid w:val="0039640F"/>
    <w:rsid w:val="003D6C7B"/>
    <w:rsid w:val="003E3258"/>
    <w:rsid w:val="00427754"/>
    <w:rsid w:val="00431C68"/>
    <w:rsid w:val="00444FBE"/>
    <w:rsid w:val="0045441F"/>
    <w:rsid w:val="00467022"/>
    <w:rsid w:val="00481D3C"/>
    <w:rsid w:val="00486150"/>
    <w:rsid w:val="00491304"/>
    <w:rsid w:val="00544BEB"/>
    <w:rsid w:val="00553698"/>
    <w:rsid w:val="00570A43"/>
    <w:rsid w:val="00586DBC"/>
    <w:rsid w:val="005D46A3"/>
    <w:rsid w:val="00605AD2"/>
    <w:rsid w:val="0069553D"/>
    <w:rsid w:val="006B175B"/>
    <w:rsid w:val="006E234B"/>
    <w:rsid w:val="00724092"/>
    <w:rsid w:val="00787F95"/>
    <w:rsid w:val="0079350C"/>
    <w:rsid w:val="007A0117"/>
    <w:rsid w:val="007B6210"/>
    <w:rsid w:val="007D6750"/>
    <w:rsid w:val="0081758B"/>
    <w:rsid w:val="008364E9"/>
    <w:rsid w:val="00842204"/>
    <w:rsid w:val="00867F96"/>
    <w:rsid w:val="008725D2"/>
    <w:rsid w:val="00883128"/>
    <w:rsid w:val="008C592C"/>
    <w:rsid w:val="008E62D9"/>
    <w:rsid w:val="008F7D90"/>
    <w:rsid w:val="009C0072"/>
    <w:rsid w:val="009C417E"/>
    <w:rsid w:val="009D706C"/>
    <w:rsid w:val="00A279DE"/>
    <w:rsid w:val="00A319FC"/>
    <w:rsid w:val="00A71805"/>
    <w:rsid w:val="00A92995"/>
    <w:rsid w:val="00AB07BD"/>
    <w:rsid w:val="00AD3A2C"/>
    <w:rsid w:val="00B13C4D"/>
    <w:rsid w:val="00B31F47"/>
    <w:rsid w:val="00BD7A87"/>
    <w:rsid w:val="00C3500D"/>
    <w:rsid w:val="00C66E59"/>
    <w:rsid w:val="00CB5F86"/>
    <w:rsid w:val="00CC7612"/>
    <w:rsid w:val="00CD680F"/>
    <w:rsid w:val="00CE3470"/>
    <w:rsid w:val="00CF6B07"/>
    <w:rsid w:val="00D2099D"/>
    <w:rsid w:val="00D37530"/>
    <w:rsid w:val="00D64CAC"/>
    <w:rsid w:val="00D94F55"/>
    <w:rsid w:val="00DA0A39"/>
    <w:rsid w:val="00DC76E4"/>
    <w:rsid w:val="00DD1BA7"/>
    <w:rsid w:val="00E67476"/>
    <w:rsid w:val="00EE0133"/>
    <w:rsid w:val="00F119B3"/>
    <w:rsid w:val="00F234CE"/>
    <w:rsid w:val="00F358E1"/>
    <w:rsid w:val="00F9683E"/>
    <w:rsid w:val="00F968A8"/>
    <w:rsid w:val="00F97419"/>
    <w:rsid w:val="00FC4B33"/>
    <w:rsid w:val="00FD2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F3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240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09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0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0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0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0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0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0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72409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240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7240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7240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409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0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09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40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240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240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240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0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240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7240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72409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72409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724092"/>
    <w:rPr>
      <w:b/>
      <w:i/>
      <w:iCs/>
    </w:rPr>
  </w:style>
  <w:style w:type="paragraph" w:styleId="aa">
    <w:name w:val="No Spacing"/>
    <w:link w:val="ab"/>
    <w:uiPriority w:val="1"/>
    <w:qFormat/>
    <w:rsid w:val="0072409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24092"/>
  </w:style>
  <w:style w:type="paragraph" w:styleId="ac">
    <w:name w:val="List Paragraph"/>
    <w:basedOn w:val="a"/>
    <w:uiPriority w:val="34"/>
    <w:qFormat/>
    <w:rsid w:val="007240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240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2409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7240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7240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72409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72409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2409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72409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2409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724092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E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E347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0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01EE7"/>
    <w:rPr>
      <w:sz w:val="21"/>
    </w:rPr>
  </w:style>
  <w:style w:type="paragraph" w:styleId="af9">
    <w:name w:val="footer"/>
    <w:basedOn w:val="a"/>
    <w:link w:val="afa"/>
    <w:uiPriority w:val="99"/>
    <w:unhideWhenUsed/>
    <w:rsid w:val="0030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01EE7"/>
    <w:rPr>
      <w:sz w:val="21"/>
    </w:rPr>
  </w:style>
  <w:style w:type="character" w:styleId="afb">
    <w:name w:val="Hyperlink"/>
    <w:basedOn w:val="a0"/>
    <w:uiPriority w:val="99"/>
    <w:unhideWhenUsed/>
    <w:rsid w:val="002A269B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9C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240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09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0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0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0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0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0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0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72409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240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7240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7240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409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0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09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40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240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240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240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0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240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7240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72409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72409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724092"/>
    <w:rPr>
      <w:b/>
      <w:i/>
      <w:iCs/>
    </w:rPr>
  </w:style>
  <w:style w:type="paragraph" w:styleId="aa">
    <w:name w:val="No Spacing"/>
    <w:link w:val="ab"/>
    <w:uiPriority w:val="1"/>
    <w:qFormat/>
    <w:rsid w:val="0072409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24092"/>
  </w:style>
  <w:style w:type="paragraph" w:styleId="ac">
    <w:name w:val="List Paragraph"/>
    <w:basedOn w:val="a"/>
    <w:uiPriority w:val="34"/>
    <w:qFormat/>
    <w:rsid w:val="007240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240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2409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7240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7240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72409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72409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2409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72409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2409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724092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E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E347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0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01EE7"/>
    <w:rPr>
      <w:sz w:val="21"/>
    </w:rPr>
  </w:style>
  <w:style w:type="paragraph" w:styleId="af9">
    <w:name w:val="footer"/>
    <w:basedOn w:val="a"/>
    <w:link w:val="afa"/>
    <w:uiPriority w:val="99"/>
    <w:unhideWhenUsed/>
    <w:rsid w:val="0030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01EE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nalchane.com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мена девочек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6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9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1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9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4</c:f>
              <c:strCache>
                <c:ptCount val="33"/>
                <c:pt idx="0">
                  <c:v>Лилия</c:v>
                </c:pt>
                <c:pt idx="1">
                  <c:v>Валерия</c:v>
                </c:pt>
                <c:pt idx="2">
                  <c:v>Мария</c:v>
                </c:pt>
                <c:pt idx="3">
                  <c:v>Светлана</c:v>
                </c:pt>
                <c:pt idx="4">
                  <c:v>Светлана</c:v>
                </c:pt>
                <c:pt idx="5">
                  <c:v>Светлана</c:v>
                </c:pt>
                <c:pt idx="6">
                  <c:v>Светлана</c:v>
                </c:pt>
                <c:pt idx="7">
                  <c:v>Ольга</c:v>
                </c:pt>
                <c:pt idx="8">
                  <c:v>Наталья</c:v>
                </c:pt>
                <c:pt idx="9">
                  <c:v>Мариана</c:v>
                </c:pt>
                <c:pt idx="10">
                  <c:v>Евгения</c:v>
                </c:pt>
                <c:pt idx="11">
                  <c:v>Софья</c:v>
                </c:pt>
                <c:pt idx="12">
                  <c:v>Кристина</c:v>
                </c:pt>
                <c:pt idx="13">
                  <c:v>Камила</c:v>
                </c:pt>
                <c:pt idx="14">
                  <c:v>Елизавета</c:v>
                </c:pt>
                <c:pt idx="15">
                  <c:v>Елизавета</c:v>
                </c:pt>
                <c:pt idx="16">
                  <c:v>Елена</c:v>
                </c:pt>
                <c:pt idx="17">
                  <c:v>Екатерина</c:v>
                </c:pt>
                <c:pt idx="18">
                  <c:v>Анна</c:v>
                </c:pt>
                <c:pt idx="19">
                  <c:v>Влада</c:v>
                </c:pt>
                <c:pt idx="20">
                  <c:v>Анастасия</c:v>
                </c:pt>
                <c:pt idx="21">
                  <c:v>Анастасия</c:v>
                </c:pt>
                <c:pt idx="22">
                  <c:v>Дарья</c:v>
                </c:pt>
                <c:pt idx="23">
                  <c:v>Наталия</c:v>
                </c:pt>
                <c:pt idx="24">
                  <c:v>Ксения</c:v>
                </c:pt>
                <c:pt idx="25">
                  <c:v>Анжела</c:v>
                </c:pt>
                <c:pt idx="26">
                  <c:v>Люция</c:v>
                </c:pt>
                <c:pt idx="27">
                  <c:v>Марина</c:v>
                </c:pt>
                <c:pt idx="28">
                  <c:v>Вера</c:v>
                </c:pt>
                <c:pt idx="29">
                  <c:v>Диана</c:v>
                </c:pt>
                <c:pt idx="30">
                  <c:v>Любовь</c:v>
                </c:pt>
                <c:pt idx="31">
                  <c:v>Валентина</c:v>
                </c:pt>
                <c:pt idx="32">
                  <c:v>Юлия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7</c:v>
                </c:pt>
                <c:pt idx="22">
                  <c:v>6</c:v>
                </c:pt>
                <c:pt idx="23">
                  <c:v>6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8</c:v>
                </c:pt>
                <c:pt idx="29">
                  <c:v>8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Лилия</c:v>
                </c:pt>
                <c:pt idx="1">
                  <c:v>Валерия</c:v>
                </c:pt>
                <c:pt idx="2">
                  <c:v>Мария</c:v>
                </c:pt>
                <c:pt idx="3">
                  <c:v>Светлана</c:v>
                </c:pt>
                <c:pt idx="4">
                  <c:v>Светлана</c:v>
                </c:pt>
                <c:pt idx="5">
                  <c:v>Светлана</c:v>
                </c:pt>
                <c:pt idx="6">
                  <c:v>Светлана</c:v>
                </c:pt>
                <c:pt idx="7">
                  <c:v>Ольга</c:v>
                </c:pt>
                <c:pt idx="8">
                  <c:v>Наталья</c:v>
                </c:pt>
                <c:pt idx="9">
                  <c:v>Мариана</c:v>
                </c:pt>
                <c:pt idx="10">
                  <c:v>Евгения</c:v>
                </c:pt>
                <c:pt idx="11">
                  <c:v>Софья</c:v>
                </c:pt>
                <c:pt idx="12">
                  <c:v>Кристина</c:v>
                </c:pt>
                <c:pt idx="13">
                  <c:v>Камила</c:v>
                </c:pt>
                <c:pt idx="14">
                  <c:v>Елизавета</c:v>
                </c:pt>
                <c:pt idx="15">
                  <c:v>Елизавета</c:v>
                </c:pt>
                <c:pt idx="16">
                  <c:v>Елена</c:v>
                </c:pt>
                <c:pt idx="17">
                  <c:v>Екатерина</c:v>
                </c:pt>
                <c:pt idx="18">
                  <c:v>Анна</c:v>
                </c:pt>
                <c:pt idx="19">
                  <c:v>Влада</c:v>
                </c:pt>
                <c:pt idx="20">
                  <c:v>Анастасия</c:v>
                </c:pt>
                <c:pt idx="21">
                  <c:v>Анастасия</c:v>
                </c:pt>
                <c:pt idx="22">
                  <c:v>Дарья</c:v>
                </c:pt>
                <c:pt idx="23">
                  <c:v>Наталия</c:v>
                </c:pt>
                <c:pt idx="24">
                  <c:v>Ксения</c:v>
                </c:pt>
                <c:pt idx="25">
                  <c:v>Анжела</c:v>
                </c:pt>
                <c:pt idx="26">
                  <c:v>Люция</c:v>
                </c:pt>
                <c:pt idx="27">
                  <c:v>Марина</c:v>
                </c:pt>
                <c:pt idx="28">
                  <c:v>Вера</c:v>
                </c:pt>
                <c:pt idx="29">
                  <c:v>Диана</c:v>
                </c:pt>
                <c:pt idx="30">
                  <c:v>Любовь</c:v>
                </c:pt>
                <c:pt idx="31">
                  <c:v>Валентина</c:v>
                </c:pt>
                <c:pt idx="32">
                  <c:v>Юлия</c:v>
                </c:pt>
              </c:strCache>
            </c:strRef>
          </c:cat>
          <c:val>
            <c:numRef>
              <c:f>Лист1!$C$2:$C$3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Лилия</c:v>
                </c:pt>
                <c:pt idx="1">
                  <c:v>Валерия</c:v>
                </c:pt>
                <c:pt idx="2">
                  <c:v>Мария</c:v>
                </c:pt>
                <c:pt idx="3">
                  <c:v>Светлана</c:v>
                </c:pt>
                <c:pt idx="4">
                  <c:v>Светлана</c:v>
                </c:pt>
                <c:pt idx="5">
                  <c:v>Светлана</c:v>
                </c:pt>
                <c:pt idx="6">
                  <c:v>Светлана</c:v>
                </c:pt>
                <c:pt idx="7">
                  <c:v>Ольга</c:v>
                </c:pt>
                <c:pt idx="8">
                  <c:v>Наталья</c:v>
                </c:pt>
                <c:pt idx="9">
                  <c:v>Мариана</c:v>
                </c:pt>
                <c:pt idx="10">
                  <c:v>Евгения</c:v>
                </c:pt>
                <c:pt idx="11">
                  <c:v>Софья</c:v>
                </c:pt>
                <c:pt idx="12">
                  <c:v>Кристина</c:v>
                </c:pt>
                <c:pt idx="13">
                  <c:v>Камила</c:v>
                </c:pt>
                <c:pt idx="14">
                  <c:v>Елизавета</c:v>
                </c:pt>
                <c:pt idx="15">
                  <c:v>Елизавета</c:v>
                </c:pt>
                <c:pt idx="16">
                  <c:v>Елена</c:v>
                </c:pt>
                <c:pt idx="17">
                  <c:v>Екатерина</c:v>
                </c:pt>
                <c:pt idx="18">
                  <c:v>Анна</c:v>
                </c:pt>
                <c:pt idx="19">
                  <c:v>Влада</c:v>
                </c:pt>
                <c:pt idx="20">
                  <c:v>Анастасия</c:v>
                </c:pt>
                <c:pt idx="21">
                  <c:v>Анастасия</c:v>
                </c:pt>
                <c:pt idx="22">
                  <c:v>Дарья</c:v>
                </c:pt>
                <c:pt idx="23">
                  <c:v>Наталия</c:v>
                </c:pt>
                <c:pt idx="24">
                  <c:v>Ксения</c:v>
                </c:pt>
                <c:pt idx="25">
                  <c:v>Анжела</c:v>
                </c:pt>
                <c:pt idx="26">
                  <c:v>Люция</c:v>
                </c:pt>
                <c:pt idx="27">
                  <c:v>Марина</c:v>
                </c:pt>
                <c:pt idx="28">
                  <c:v>Вера</c:v>
                </c:pt>
                <c:pt idx="29">
                  <c:v>Диана</c:v>
                </c:pt>
                <c:pt idx="30">
                  <c:v>Любовь</c:v>
                </c:pt>
                <c:pt idx="31">
                  <c:v>Валентина</c:v>
                </c:pt>
                <c:pt idx="32">
                  <c:v>Юлия</c:v>
                </c:pt>
              </c:strCache>
            </c:strRef>
          </c:cat>
          <c:val>
            <c:numRef>
              <c:f>Лист1!$D$2:$D$3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36960"/>
        <c:axId val="30138752"/>
      </c:barChart>
      <c:catAx>
        <c:axId val="3013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30138752"/>
        <c:crosses val="autoZero"/>
        <c:auto val="1"/>
        <c:lblAlgn val="ctr"/>
        <c:lblOffset val="100"/>
        <c:noMultiLvlLbl val="0"/>
      </c:catAx>
      <c:valAx>
        <c:axId val="3013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36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мена</a:t>
            </a:r>
            <a:r>
              <a:rPr lang="ru-RU" baseline="0"/>
              <a:t> мальчиков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cat>
            <c:strRef>
              <c:f>Лист1!$A$2:$A$26</c:f>
              <c:strCache>
                <c:ptCount val="25"/>
                <c:pt idx="0">
                  <c:v>Даниил</c:v>
                </c:pt>
                <c:pt idx="1">
                  <c:v>Виктор</c:v>
                </c:pt>
                <c:pt idx="2">
                  <c:v>Николай</c:v>
                </c:pt>
                <c:pt idx="3">
                  <c:v>Максим</c:v>
                </c:pt>
                <c:pt idx="4">
                  <c:v>Максим</c:v>
                </c:pt>
                <c:pt idx="5">
                  <c:v>Максим</c:v>
                </c:pt>
                <c:pt idx="6">
                  <c:v>Денис</c:v>
                </c:pt>
                <c:pt idx="7">
                  <c:v>Андрей</c:v>
                </c:pt>
                <c:pt idx="8">
                  <c:v>Филипп</c:v>
                </c:pt>
                <c:pt idx="9">
                  <c:v>Валера</c:v>
                </c:pt>
                <c:pt idx="10">
                  <c:v>Давид</c:v>
                </c:pt>
                <c:pt idx="11">
                  <c:v>Роман</c:v>
                </c:pt>
                <c:pt idx="12">
                  <c:v>Руслан</c:v>
                </c:pt>
                <c:pt idx="13">
                  <c:v>Владимир</c:v>
                </c:pt>
                <c:pt idx="14">
                  <c:v>Ярослав</c:v>
                </c:pt>
                <c:pt idx="15">
                  <c:v>Никита</c:v>
                </c:pt>
                <c:pt idx="16">
                  <c:v>Семён</c:v>
                </c:pt>
                <c:pt idx="17">
                  <c:v>Егор</c:v>
                </c:pt>
                <c:pt idx="18">
                  <c:v>Артём</c:v>
                </c:pt>
                <c:pt idx="19">
                  <c:v>Демьян</c:v>
                </c:pt>
                <c:pt idx="20">
                  <c:v>Иван</c:v>
                </c:pt>
                <c:pt idx="21">
                  <c:v>Александр</c:v>
                </c:pt>
                <c:pt idx="22">
                  <c:v>Алексей</c:v>
                </c:pt>
                <c:pt idx="23">
                  <c:v>Сергей</c:v>
                </c:pt>
                <c:pt idx="24">
                  <c:v>Изосим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616768"/>
        <c:axId val="27618304"/>
      </c:barChart>
      <c:catAx>
        <c:axId val="2761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7618304"/>
        <c:crosses val="autoZero"/>
        <c:auto val="0"/>
        <c:lblAlgn val="ctr"/>
        <c:lblOffset val="100"/>
        <c:noMultiLvlLbl val="0"/>
      </c:catAx>
      <c:valAx>
        <c:axId val="2761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16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мена</a:t>
            </a:r>
            <a:r>
              <a:rPr lang="ru-RU" baseline="0"/>
              <a:t> женщин</a:t>
            </a:r>
            <a:endParaRPr lang="ru-RU"/>
          </a:p>
        </c:rich>
      </c:tx>
      <c:layout/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жно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pPr>
                <a:solidFill>
                  <a:srgbClr val="00B05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pPr>
                <a:solidFill>
                  <a:srgbClr val="00B05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pPr>
                <a:solidFill>
                  <a:srgbClr val="00B05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pPr>
                <a:solidFill>
                  <a:srgbClr val="00B05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spPr>
                <a:solidFill>
                  <a:srgbClr val="00B0F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/>
              <c:spPr>
                <a:solidFill>
                  <a:srgbClr val="7030A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/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2">
                  <a:lumMod val="50000"/>
                </a:schemeClr>
              </a:solidFill>
            </c:spPr>
            <c:showLegendKey val="1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25</c:f>
              <c:strCache>
                <c:ptCount val="24"/>
                <c:pt idx="0">
                  <c:v>Марина</c:v>
                </c:pt>
                <c:pt idx="1">
                  <c:v>Маргарита</c:v>
                </c:pt>
                <c:pt idx="2">
                  <c:v>Ирина</c:v>
                </c:pt>
                <c:pt idx="3">
                  <c:v>Вера</c:v>
                </c:pt>
                <c:pt idx="4">
                  <c:v>Капитолина</c:v>
                </c:pt>
                <c:pt idx="5">
                  <c:v>Любовь</c:v>
                </c:pt>
                <c:pt idx="6">
                  <c:v>Надежда</c:v>
                </c:pt>
                <c:pt idx="7">
                  <c:v>Вера </c:v>
                </c:pt>
                <c:pt idx="8">
                  <c:v>Антонина</c:v>
                </c:pt>
                <c:pt idx="9">
                  <c:v>Софья</c:v>
                </c:pt>
                <c:pt idx="10">
                  <c:v>Нина</c:v>
                </c:pt>
                <c:pt idx="11">
                  <c:v>Нина</c:v>
                </c:pt>
                <c:pt idx="12">
                  <c:v>Нина</c:v>
                </c:pt>
                <c:pt idx="13">
                  <c:v>Нина</c:v>
                </c:pt>
                <c:pt idx="14">
                  <c:v>Раиса</c:v>
                </c:pt>
                <c:pt idx="15">
                  <c:v>Анфиса</c:v>
                </c:pt>
                <c:pt idx="16">
                  <c:v>Анна</c:v>
                </c:pt>
                <c:pt idx="17">
                  <c:v>Ирина</c:v>
                </c:pt>
                <c:pt idx="18">
                  <c:v>Валентина</c:v>
                </c:pt>
                <c:pt idx="19">
                  <c:v>Юлиана</c:v>
                </c:pt>
                <c:pt idx="20">
                  <c:v>Юлия</c:v>
                </c:pt>
                <c:pt idx="21">
                  <c:v>Галина</c:v>
                </c:pt>
                <c:pt idx="22">
                  <c:v>Екатерина</c:v>
                </c:pt>
                <c:pt idx="23">
                  <c:v>Татьяна</c:v>
                </c:pt>
              </c:strCache>
            </c:strRef>
          </c:cat>
          <c:val>
            <c:numRef>
              <c:f>Лист1!$B$2:$B$25</c:f>
              <c:numCache>
                <c:formatCode>@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702784"/>
        <c:axId val="27704320"/>
      </c:barChart>
      <c:catAx>
        <c:axId val="27702784"/>
        <c:scaling>
          <c:orientation val="minMax"/>
        </c:scaling>
        <c:delete val="0"/>
        <c:axPos val="b"/>
        <c:majorTickMark val="none"/>
        <c:minorTickMark val="out"/>
        <c:tickLblPos val="nextTo"/>
        <c:crossAx val="27704320"/>
        <c:crosses val="autoZero"/>
        <c:auto val="1"/>
        <c:lblAlgn val="ctr"/>
        <c:lblOffset val="100"/>
        <c:tickLblSkip val="1"/>
        <c:noMultiLvlLbl val="0"/>
      </c:catAx>
      <c:valAx>
        <c:axId val="27704320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crossAx val="27702784"/>
        <c:crossesAt val="1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мена</a:t>
            </a:r>
            <a:r>
              <a:rPr lang="ru-RU" baseline="0"/>
              <a:t> мужчин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жность</c:v>
                </c:pt>
              </c:strCache>
            </c:strRef>
          </c:tx>
          <c:invertIfNegative val="0"/>
          <c:dLbls>
            <c:dLbl>
              <c:idx val="0"/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0070C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accent3">
                    <a:lumMod val="5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ван</c:v>
                </c:pt>
                <c:pt idx="1">
                  <c:v>Григорий</c:v>
                </c:pt>
                <c:pt idx="2">
                  <c:v>Григорий</c:v>
                </c:pt>
                <c:pt idx="3">
                  <c:v>Анатол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378432"/>
        <c:axId val="27379968"/>
      </c:barChart>
      <c:catAx>
        <c:axId val="2737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7379968"/>
        <c:crosses val="autoZero"/>
        <c:auto val="1"/>
        <c:lblAlgn val="ctr"/>
        <c:lblOffset val="100"/>
        <c:noMultiLvlLbl val="0"/>
      </c:catAx>
      <c:valAx>
        <c:axId val="2737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7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3907-D433-44A9-A4B9-C3F5213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3-01-24T15:10:00Z</dcterms:created>
  <dcterms:modified xsi:type="dcterms:W3CDTF">2013-02-07T20:07:00Z</dcterms:modified>
</cp:coreProperties>
</file>